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8F" w:rsidRPr="00555A8F" w:rsidRDefault="00555A8F" w:rsidP="00555A8F">
      <w:pPr>
        <w:spacing w:after="0"/>
        <w:rPr>
          <w:rFonts w:eastAsia="Times New Roman"/>
          <w:iCs/>
          <w:sz w:val="18"/>
          <w:szCs w:val="18"/>
        </w:rPr>
      </w:pPr>
      <w:r w:rsidRPr="00555A8F">
        <w:rPr>
          <w:rFonts w:eastAsia="Times New Roman"/>
          <w:iCs/>
          <w:sz w:val="18"/>
          <w:szCs w:val="18"/>
        </w:rPr>
        <w:fldChar w:fldCharType="begin"/>
      </w:r>
      <w:r w:rsidRPr="00555A8F">
        <w:rPr>
          <w:rFonts w:eastAsia="Times New Roman"/>
          <w:iCs/>
          <w:sz w:val="18"/>
          <w:szCs w:val="18"/>
        </w:rPr>
        <w:instrText xml:space="preserve"> INCLUDEPICTURE "http://fm22.freemail.hu/fm/xmldata?cmd=getattach&amp;tid=QPkmnqRvp9e0WNk1WM9v&amp;ulid=csepanyi_k@freemail.hu_1090405261&amp;id=6125466&amp;uid=1256550360.71688.fmx18&amp;cid=image001.gif@01CA5629.7B51D990" \* MERGEFORMATINET </w:instrText>
      </w:r>
      <w:r w:rsidRPr="00555A8F">
        <w:rPr>
          <w:rFonts w:eastAsia="Times New Roman"/>
          <w:iCs/>
          <w:sz w:val="18"/>
          <w:szCs w:val="18"/>
        </w:rPr>
        <w:fldChar w:fldCharType="separate"/>
      </w:r>
      <w:r w:rsidRPr="00555A8F">
        <w:rPr>
          <w:rFonts w:eastAsia="Times New Roman"/>
          <w:iCs/>
          <w:sz w:val="18"/>
          <w:szCs w:val="18"/>
        </w:rPr>
        <w:fldChar w:fldCharType="begin"/>
      </w:r>
      <w:r w:rsidRPr="00555A8F">
        <w:rPr>
          <w:rFonts w:eastAsia="Times New Roman"/>
          <w:iCs/>
          <w:sz w:val="18"/>
          <w:szCs w:val="18"/>
        </w:rPr>
        <w:instrText xml:space="preserve"> INCLUDEPICTURE  "http://fm22.freemail.hu/fm/xmldata?cmd=getattach&amp;tid=QPkmnqRvp9e0WNk1WM9v&amp;ulid=csepanyi_k@freemail.hu_1090405261&amp;id=6125466&amp;uid=1256550360.71688.fmx18&amp;cid=image001.gif@01CA5629.7B51D990" \* MERGEFORMATINET </w:instrText>
      </w:r>
      <w:r w:rsidRPr="00555A8F">
        <w:rPr>
          <w:rFonts w:eastAsia="Times New Roman"/>
          <w:iCs/>
          <w:sz w:val="18"/>
          <w:szCs w:val="18"/>
        </w:rPr>
        <w:fldChar w:fldCharType="separate"/>
      </w:r>
      <w:r w:rsidRPr="00555A8F">
        <w:rPr>
          <w:rFonts w:eastAsia="Times New Roman"/>
          <w:iCs/>
          <w:sz w:val="18"/>
          <w:szCs w:val="18"/>
        </w:rPr>
        <w:fldChar w:fldCharType="begin"/>
      </w:r>
      <w:r w:rsidRPr="00555A8F">
        <w:rPr>
          <w:rFonts w:eastAsia="Times New Roman"/>
          <w:iCs/>
          <w:sz w:val="18"/>
          <w:szCs w:val="18"/>
        </w:rPr>
        <w:instrText xml:space="preserve"> INCLUDEPICTURE  "http://fm22.freemail.hu/fm/xmldata?cmd=getattach&amp;tid=QPkmnqRvp9e0WNk1WM9v&amp;ulid=csepanyi_k@freemail.hu_1090405261&amp;id=6125466&amp;uid=1256550360.71688.fmx18&amp;cid=image001.gif@01CA5629.7B51D990" \* MERGEFORMATINET </w:instrText>
      </w:r>
      <w:r w:rsidRPr="00555A8F">
        <w:rPr>
          <w:rFonts w:eastAsia="Times New Roman"/>
          <w:iCs/>
          <w:sz w:val="18"/>
          <w:szCs w:val="18"/>
        </w:rPr>
        <w:fldChar w:fldCharType="separate"/>
      </w:r>
      <w:r w:rsidRPr="00555A8F">
        <w:rPr>
          <w:rFonts w:eastAsia="Times New Roman"/>
          <w:iCs/>
          <w:sz w:val="18"/>
          <w:szCs w:val="18"/>
        </w:rPr>
        <w:fldChar w:fldCharType="begin"/>
      </w:r>
      <w:r w:rsidRPr="00555A8F">
        <w:rPr>
          <w:rFonts w:eastAsia="Times New Roman"/>
          <w:iCs/>
          <w:sz w:val="18"/>
          <w:szCs w:val="18"/>
        </w:rPr>
        <w:instrText xml:space="preserve"> INCLUDEPICTURE  "http://fm22.freemail.hu/fm/xmldata?cmd=getattach&amp;tid=QPkmnqRvp9e0WNk1WM9v&amp;ulid=csepanyi_k@freemail.hu_1090405261&amp;id=6125466&amp;uid=1256550360.71688.fmx18&amp;cid=image001.gif@01CA5629.7B51D990" \* MERGEFORMATINET </w:instrText>
      </w:r>
      <w:r w:rsidRPr="00555A8F">
        <w:rPr>
          <w:rFonts w:eastAsia="Times New Roman"/>
          <w:iCs/>
          <w:sz w:val="18"/>
          <w:szCs w:val="18"/>
        </w:rPr>
        <w:fldChar w:fldCharType="separate"/>
      </w:r>
      <w:r w:rsidRPr="00555A8F">
        <w:rPr>
          <w:rFonts w:eastAsia="Times New Roman"/>
          <w:iCs/>
          <w:sz w:val="18"/>
          <w:szCs w:val="18"/>
        </w:rPr>
        <w:fldChar w:fldCharType="begin"/>
      </w:r>
      <w:r w:rsidRPr="00555A8F">
        <w:rPr>
          <w:rFonts w:eastAsia="Times New Roman"/>
          <w:iCs/>
          <w:sz w:val="18"/>
          <w:szCs w:val="18"/>
        </w:rPr>
        <w:instrText xml:space="preserve"> INCLUDEPICTURE  "http://fm22.freemail.hu/fm/xmldata?cmd=getattach&amp;tid=QPkmnqRvp9e0WNk1WM9v&amp;ulid=csepanyi_k@freemail.hu_1090405261&amp;id=6125466&amp;uid=1256550360.71688.fmx18&amp;cid=image001.gif@01CA5629.7B51D990" \* MERGEFORMATINET </w:instrText>
      </w:r>
      <w:r w:rsidRPr="00555A8F">
        <w:rPr>
          <w:rFonts w:eastAsia="Times New Roman"/>
          <w:iCs/>
          <w:sz w:val="18"/>
          <w:szCs w:val="18"/>
        </w:rPr>
        <w:fldChar w:fldCharType="separate"/>
      </w:r>
      <w:r w:rsidRPr="00555A8F">
        <w:rPr>
          <w:rFonts w:eastAsia="Times New Roman"/>
          <w:iCs/>
          <w:sz w:val="18"/>
          <w:szCs w:val="18"/>
        </w:rPr>
        <w:fldChar w:fldCharType="begin"/>
      </w:r>
      <w:r w:rsidRPr="00555A8F">
        <w:rPr>
          <w:rFonts w:eastAsia="Times New Roman"/>
          <w:iCs/>
          <w:sz w:val="18"/>
          <w:szCs w:val="18"/>
        </w:rPr>
        <w:instrText xml:space="preserve"> INCLUDEPICTURE  "http://fm22.freemail.hu/fm/xmldata?cmd=getattach&amp;tid=QPkmnqRvp9e0WNk1WM9v&amp;ulid=csepanyi_k@freemail.hu_1090405261&amp;id=6125466&amp;uid=1256550360.71688.fmx18&amp;cid=image001.gif@01CA5629.7B51D990" \* MERGEFORMATINET </w:instrText>
      </w:r>
      <w:r w:rsidRPr="00555A8F">
        <w:rPr>
          <w:rFonts w:eastAsia="Times New Roman"/>
          <w:iCs/>
          <w:sz w:val="18"/>
          <w:szCs w:val="18"/>
        </w:rPr>
        <w:fldChar w:fldCharType="separate"/>
      </w:r>
      <w:r w:rsidRPr="00555A8F">
        <w:rPr>
          <w:rFonts w:eastAsia="Times New Roman"/>
          <w:iCs/>
          <w:sz w:val="18"/>
          <w:szCs w:val="18"/>
        </w:rPr>
        <w:fldChar w:fldCharType="begin"/>
      </w:r>
      <w:r w:rsidRPr="00555A8F">
        <w:rPr>
          <w:rFonts w:eastAsia="Times New Roman"/>
          <w:iCs/>
          <w:sz w:val="18"/>
          <w:szCs w:val="18"/>
        </w:rPr>
        <w:instrText xml:space="preserve"> INCLUDEPICTURE  "http://fm22.freemail.hu/fm/xmldata?cmd=getattach&amp;tid=QPkmnqRvp9e0WNk1WM9v&amp;ulid=csepanyi_k@freemail.hu_1090405261&amp;id=6125466&amp;uid=1256550360.71688.fmx18&amp;cid=image001.gif@01CA5629.7B51D990" \* MERGEFORMATINET </w:instrText>
      </w:r>
      <w:r w:rsidRPr="00555A8F">
        <w:rPr>
          <w:rFonts w:eastAsia="Times New Roman"/>
          <w:iCs/>
          <w:sz w:val="18"/>
          <w:szCs w:val="18"/>
        </w:rPr>
        <w:fldChar w:fldCharType="separate"/>
      </w:r>
      <w:r w:rsidR="005E3627">
        <w:rPr>
          <w:rFonts w:eastAsia="Times New Roman"/>
          <w:iCs/>
          <w:sz w:val="18"/>
          <w:szCs w:val="18"/>
        </w:rPr>
        <w:fldChar w:fldCharType="begin"/>
      </w:r>
      <w:r w:rsidR="005E3627">
        <w:rPr>
          <w:rFonts w:eastAsia="Times New Roman"/>
          <w:iCs/>
          <w:sz w:val="18"/>
          <w:szCs w:val="18"/>
        </w:rPr>
        <w:instrText xml:space="preserve"> </w:instrText>
      </w:r>
      <w:r w:rsidR="005E3627">
        <w:rPr>
          <w:rFonts w:eastAsia="Times New Roman"/>
          <w:iCs/>
          <w:sz w:val="18"/>
          <w:szCs w:val="18"/>
        </w:rPr>
        <w:instrText>INCLUDEPICTURE  "http://fm22.freemail.hu/fm/xmldata?cmd=getattach&amp;tid=QPkmnqRvp9e0WNk1WM9v&amp;ulid=csepanyi_k@freemail.hu_1090405261&amp;id=6125466&amp;uid=1256550360.71688.fmx18&amp;cid=image001.gif@01CA56</w:instrText>
      </w:r>
      <w:r w:rsidR="005E3627">
        <w:rPr>
          <w:rFonts w:eastAsia="Times New Roman"/>
          <w:iCs/>
          <w:sz w:val="18"/>
          <w:szCs w:val="18"/>
        </w:rPr>
        <w:instrText>29.7B51D990" \* MERGEFORMATINET</w:instrText>
      </w:r>
      <w:r w:rsidR="005E3627">
        <w:rPr>
          <w:rFonts w:eastAsia="Times New Roman"/>
          <w:iCs/>
          <w:sz w:val="18"/>
          <w:szCs w:val="18"/>
        </w:rPr>
        <w:instrText xml:space="preserve"> </w:instrText>
      </w:r>
      <w:r w:rsidR="005E3627">
        <w:rPr>
          <w:rFonts w:eastAsia="Times New Roman"/>
          <w:iCs/>
          <w:sz w:val="18"/>
          <w:szCs w:val="18"/>
        </w:rPr>
        <w:fldChar w:fldCharType="separate"/>
      </w:r>
      <w:r w:rsidR="00215E49">
        <w:rPr>
          <w:rFonts w:eastAsia="Times New Roman"/>
          <w:iCs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3.75pt">
            <v:imagedata r:id="rId7" r:href="rId8"/>
          </v:shape>
        </w:pict>
      </w:r>
      <w:r w:rsidR="005E3627">
        <w:rPr>
          <w:rFonts w:eastAsia="Times New Roman"/>
          <w:iCs/>
          <w:sz w:val="18"/>
          <w:szCs w:val="18"/>
        </w:rPr>
        <w:fldChar w:fldCharType="end"/>
      </w:r>
      <w:r w:rsidRPr="00555A8F">
        <w:rPr>
          <w:rFonts w:eastAsia="Times New Roman"/>
          <w:iCs/>
          <w:sz w:val="18"/>
          <w:szCs w:val="18"/>
        </w:rPr>
        <w:fldChar w:fldCharType="end"/>
      </w:r>
      <w:r w:rsidRPr="00555A8F">
        <w:rPr>
          <w:rFonts w:eastAsia="Times New Roman"/>
          <w:iCs/>
          <w:sz w:val="18"/>
          <w:szCs w:val="18"/>
        </w:rPr>
        <w:fldChar w:fldCharType="end"/>
      </w:r>
      <w:r w:rsidRPr="00555A8F">
        <w:rPr>
          <w:rFonts w:eastAsia="Times New Roman"/>
          <w:iCs/>
          <w:sz w:val="18"/>
          <w:szCs w:val="18"/>
        </w:rPr>
        <w:fldChar w:fldCharType="end"/>
      </w:r>
      <w:r w:rsidRPr="00555A8F">
        <w:rPr>
          <w:rFonts w:eastAsia="Times New Roman"/>
          <w:iCs/>
          <w:sz w:val="18"/>
          <w:szCs w:val="18"/>
        </w:rPr>
        <w:fldChar w:fldCharType="end"/>
      </w:r>
      <w:r w:rsidRPr="00555A8F">
        <w:rPr>
          <w:rFonts w:eastAsia="Times New Roman"/>
          <w:iCs/>
          <w:sz w:val="18"/>
          <w:szCs w:val="18"/>
        </w:rPr>
        <w:fldChar w:fldCharType="end"/>
      </w:r>
      <w:r w:rsidRPr="00555A8F">
        <w:rPr>
          <w:rFonts w:eastAsia="Times New Roman"/>
          <w:iCs/>
          <w:sz w:val="18"/>
          <w:szCs w:val="18"/>
        </w:rPr>
        <w:fldChar w:fldCharType="end"/>
      </w:r>
      <w:r w:rsidRPr="00555A8F">
        <w:rPr>
          <w:rFonts w:eastAsia="Times New Roman"/>
          <w:iCs/>
          <w:sz w:val="18"/>
          <w:szCs w:val="18"/>
        </w:rPr>
        <w:fldChar w:fldCharType="end"/>
      </w:r>
    </w:p>
    <w:p w:rsidR="00555A8F" w:rsidRPr="00555A8F" w:rsidRDefault="00555A8F" w:rsidP="00555A8F">
      <w:pPr>
        <w:spacing w:after="0"/>
        <w:jc w:val="both"/>
        <w:rPr>
          <w:rFonts w:eastAsia="Times New Roman"/>
          <w:iCs/>
          <w:sz w:val="18"/>
          <w:szCs w:val="18"/>
        </w:rPr>
      </w:pPr>
      <w:r w:rsidRPr="00555A8F">
        <w:rPr>
          <w:rFonts w:eastAsia="Times New Roman"/>
          <w:b/>
          <w:iCs/>
          <w:sz w:val="18"/>
          <w:szCs w:val="18"/>
        </w:rPr>
        <w:t>PESTERZSÉBETI NYITNIKÉK ÓVODA</w:t>
      </w:r>
    </w:p>
    <w:p w:rsidR="00555A8F" w:rsidRPr="00555A8F" w:rsidRDefault="00555A8F" w:rsidP="00555A8F">
      <w:pPr>
        <w:spacing w:after="0"/>
        <w:jc w:val="both"/>
        <w:rPr>
          <w:rFonts w:eastAsia="Times New Roman"/>
          <w:iCs/>
          <w:sz w:val="18"/>
          <w:szCs w:val="18"/>
        </w:rPr>
      </w:pPr>
      <w:r w:rsidRPr="00555A8F">
        <w:rPr>
          <w:rFonts w:eastAsia="Times New Roman"/>
          <w:iCs/>
          <w:sz w:val="18"/>
          <w:szCs w:val="18"/>
        </w:rPr>
        <w:t>1203 Budapest, Kossuth L. u. 3.</w:t>
      </w:r>
    </w:p>
    <w:p w:rsidR="00555A8F" w:rsidRPr="00555A8F" w:rsidRDefault="00555A8F" w:rsidP="00555A8F">
      <w:pPr>
        <w:spacing w:after="0"/>
        <w:rPr>
          <w:rFonts w:eastAsia="Times New Roman"/>
          <w:iCs/>
          <w:sz w:val="18"/>
          <w:szCs w:val="18"/>
        </w:rPr>
      </w:pPr>
      <w:r w:rsidRPr="00555A8F">
        <w:rPr>
          <w:rFonts w:eastAsia="Times New Roman"/>
          <w:iCs/>
          <w:sz w:val="18"/>
          <w:szCs w:val="18"/>
        </w:rPr>
        <w:t>Tel: 06/1 284-5755</w:t>
      </w:r>
    </w:p>
    <w:p w:rsidR="00555A8F" w:rsidRPr="00555A8F" w:rsidRDefault="00555A8F" w:rsidP="00555A8F">
      <w:pPr>
        <w:spacing w:after="0"/>
        <w:rPr>
          <w:rFonts w:eastAsia="Times New Roman"/>
          <w:b/>
          <w:iCs/>
          <w:sz w:val="18"/>
          <w:szCs w:val="18"/>
        </w:rPr>
      </w:pPr>
      <w:r w:rsidRPr="00555A8F">
        <w:rPr>
          <w:rFonts w:eastAsia="Times New Roman"/>
          <w:iCs/>
          <w:sz w:val="18"/>
          <w:szCs w:val="18"/>
        </w:rPr>
        <w:t xml:space="preserve">Email: </w:t>
      </w:r>
      <w:hyperlink r:id="rId9" w:history="1">
        <w:r w:rsidRPr="00555A8F">
          <w:rPr>
            <w:rStyle w:val="Hiperhivatkozs"/>
            <w:rFonts w:eastAsia="Times New Roman"/>
            <w:iCs/>
            <w:sz w:val="18"/>
            <w:szCs w:val="18"/>
          </w:rPr>
          <w:t>nyitnikekovi20@gmail.com</w:t>
        </w:r>
      </w:hyperlink>
      <w:r w:rsidRPr="00555A8F">
        <w:rPr>
          <w:rFonts w:eastAsia="Times New Roman"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rFonts w:eastAsia="Times New Roman"/>
          <w:iCs/>
          <w:sz w:val="18"/>
          <w:szCs w:val="18"/>
        </w:rPr>
        <w:t xml:space="preserve">                         </w:t>
      </w:r>
      <w:r w:rsidRPr="00555A8F">
        <w:rPr>
          <w:rFonts w:eastAsia="Times New Roman"/>
          <w:iCs/>
          <w:sz w:val="18"/>
          <w:szCs w:val="18"/>
        </w:rPr>
        <w:t>sorszám</w:t>
      </w:r>
      <w:proofErr w:type="gramStart"/>
      <w:r w:rsidRPr="00555A8F">
        <w:rPr>
          <w:rFonts w:eastAsia="Times New Roman"/>
          <w:iCs/>
          <w:sz w:val="18"/>
          <w:szCs w:val="18"/>
        </w:rPr>
        <w:t>:…………………..</w:t>
      </w:r>
      <w:proofErr w:type="gramEnd"/>
      <w:r w:rsidRPr="00555A8F">
        <w:rPr>
          <w:rFonts w:eastAsia="Times New Roman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OM: 034710                                                                                                                                           </w:t>
      </w:r>
      <w:r w:rsidRPr="00555A8F">
        <w:rPr>
          <w:rFonts w:eastAsia="Times New Roman"/>
          <w:b/>
          <w:iCs/>
          <w:sz w:val="18"/>
          <w:szCs w:val="18"/>
        </w:rPr>
        <w:t xml:space="preserve"> </w:t>
      </w:r>
    </w:p>
    <w:p w:rsidR="00555A8F" w:rsidRDefault="00555A8F" w:rsidP="00555A8F">
      <w:pPr>
        <w:spacing w:after="0"/>
        <w:rPr>
          <w:rFonts w:eastAsia="Times New Roman"/>
          <w:b/>
          <w:iCs/>
          <w:sz w:val="20"/>
        </w:rPr>
      </w:pPr>
    </w:p>
    <w:p w:rsidR="00AC3B84" w:rsidRPr="00555A8F" w:rsidRDefault="00AC3B84" w:rsidP="00555A8F">
      <w:pPr>
        <w:spacing w:after="0"/>
        <w:jc w:val="center"/>
        <w:rPr>
          <w:rFonts w:eastAsia="Times New Roman"/>
          <w:iCs/>
          <w:sz w:val="20"/>
        </w:rPr>
      </w:pPr>
      <w:r w:rsidRPr="00945C8E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:lang w:eastAsia="hu-HU"/>
        </w:rPr>
        <w:t>Óvodai felvétel iránti kérelem</w:t>
      </w:r>
      <w:r w:rsidR="00111CF2" w:rsidRPr="00945C8E">
        <w:rPr>
          <w:rStyle w:val="Lbjegyzet-hivatkozs"/>
          <w:rFonts w:asciiTheme="minorHAnsi" w:eastAsia="Times New Roman" w:hAnsiTheme="minorHAnsi" w:cstheme="minorHAnsi"/>
          <w:b/>
          <w:bCs/>
          <w:kern w:val="28"/>
          <w:sz w:val="28"/>
          <w:szCs w:val="28"/>
          <w:lang w:eastAsia="hu-HU"/>
        </w:rPr>
        <w:footnoteReference w:id="1"/>
      </w:r>
    </w:p>
    <w:p w:rsidR="00AC3B84" w:rsidRPr="00084A9D" w:rsidRDefault="0085697A" w:rsidP="00AC3B8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</w:t>
      </w:r>
      <w:r w:rsidR="00FA20C4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1</w:t>
      </w:r>
      <w:r w:rsidR="00084A9D" w:rsidRPr="00084A9D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/202</w:t>
      </w:r>
      <w:r w:rsidR="00FA20C4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</w:t>
      </w:r>
      <w:r w:rsidR="00084A9D" w:rsidRPr="00084A9D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 tanév</w:t>
      </w:r>
    </w:p>
    <w:p w:rsidR="00AC3B84" w:rsidRPr="00E81AA8" w:rsidRDefault="00B1073F" w:rsidP="00FE5AE7">
      <w:pPr>
        <w:spacing w:after="0" w:line="48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0"/>
          <w:szCs w:val="20"/>
          <w:lang w:eastAsia="hu-HU"/>
        </w:rPr>
        <w:t>(Kérjük az adatlapot nyomtatott nagybetűvel, olvashatóan kitölteni a gyermek és a szülő lakcímkártyája alapján!)</w:t>
      </w:r>
    </w:p>
    <w:p w:rsidR="00AC3B84" w:rsidRPr="00E81AA8" w:rsidRDefault="00AC3B84" w:rsidP="005129C0">
      <w:pPr>
        <w:spacing w:after="0" w:line="36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hu-HU"/>
        </w:rPr>
      </w:pPr>
      <w:proofErr w:type="gramStart"/>
      <w:r w:rsidRPr="00D257F0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lulírott</w:t>
      </w:r>
      <w:r w:rsidR="005129C0" w:rsidRPr="00D257F0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</w:t>
      </w:r>
      <w:r w:rsidR="00A0486F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..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..</w:t>
      </w:r>
      <w:r w:rsidR="005129C0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kérem gyermekem óvodai elhelyezését.</w:t>
      </w:r>
    </w:p>
    <w:p w:rsidR="00B05B0E" w:rsidRPr="00215E49" w:rsidRDefault="00215E49" w:rsidP="00AC3B84">
      <w:pPr>
        <w:spacing w:after="0" w:line="360" w:lineRule="auto"/>
        <w:rPr>
          <w:rFonts w:asciiTheme="minorHAnsi" w:eastAsia="Times New Roman" w:hAnsiTheme="minorHAnsi" w:cstheme="minorHAnsi"/>
          <w:lang w:eastAsia="hu-HU"/>
        </w:rPr>
      </w:pPr>
      <w:r w:rsidRPr="00215E49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GYERMEK NEVE:</w:t>
      </w:r>
    </w:p>
    <w:p w:rsidR="00B05B0E" w:rsidRPr="00B46343" w:rsidRDefault="00B05B0E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B46343">
        <w:rPr>
          <w:rFonts w:asciiTheme="minorHAnsi" w:eastAsia="Times New Roman" w:hAnsiTheme="minorHAnsi" w:cstheme="minorHAnsi"/>
          <w:b/>
          <w:lang w:eastAsia="hu-HU"/>
        </w:rPr>
        <w:t>vezetéknév</w:t>
      </w:r>
      <w:proofErr w:type="gramEnd"/>
      <w:r w:rsidRPr="00B46343">
        <w:rPr>
          <w:rFonts w:asciiTheme="minorHAnsi" w:eastAsia="Times New Roman" w:hAnsiTheme="minorHAnsi" w:cstheme="minorHAnsi"/>
          <w:b/>
          <w:lang w:eastAsia="hu-HU"/>
        </w:rPr>
        <w:t>:</w:t>
      </w:r>
      <w:r w:rsidRPr="00B46343">
        <w:rPr>
          <w:rFonts w:asciiTheme="minorHAnsi" w:eastAsia="Times New Roman" w:hAnsiTheme="minorHAnsi" w:cstheme="minorHAnsi"/>
          <w:lang w:eastAsia="hu-HU"/>
        </w:rPr>
        <w:t xml:space="preserve"> …………………………………………………</w:t>
      </w:r>
      <w:r w:rsidR="00E81AA8"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B46343">
        <w:rPr>
          <w:rFonts w:asciiTheme="minorHAnsi" w:eastAsia="Times New Roman" w:hAnsiTheme="minorHAnsi" w:cstheme="minorHAnsi"/>
          <w:lang w:eastAsia="hu-HU"/>
        </w:rPr>
        <w:t>……………</w:t>
      </w:r>
    </w:p>
    <w:p w:rsidR="00B05B0E" w:rsidRPr="00B46343" w:rsidRDefault="00B05B0E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B46343">
        <w:rPr>
          <w:rFonts w:asciiTheme="minorHAnsi" w:eastAsia="Times New Roman" w:hAnsiTheme="minorHAnsi" w:cstheme="minorHAnsi"/>
          <w:lang w:eastAsia="hu-HU"/>
        </w:rPr>
        <w:t>1. keresztnév</w:t>
      </w:r>
      <w:proofErr w:type="gramStart"/>
      <w:r w:rsidRPr="00B46343">
        <w:rPr>
          <w:rFonts w:asciiTheme="minorHAnsi" w:eastAsia="Times New Roman" w:hAnsiTheme="minorHAnsi" w:cstheme="minorHAnsi"/>
          <w:lang w:eastAsia="hu-HU"/>
        </w:rPr>
        <w:t>: …</w:t>
      </w:r>
      <w:proofErr w:type="gramEnd"/>
      <w:r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.. 2. keresztnév: ……………….……</w:t>
      </w:r>
      <w:r w:rsidR="00E37AD3" w:rsidRPr="00B46343">
        <w:rPr>
          <w:rFonts w:asciiTheme="minorHAnsi" w:eastAsia="Times New Roman" w:hAnsiTheme="minorHAnsi" w:cstheme="minorHAnsi"/>
          <w:lang w:eastAsia="hu-HU"/>
        </w:rPr>
        <w:t>……………………………</w:t>
      </w:r>
      <w:r w:rsidR="00B46343">
        <w:rPr>
          <w:rFonts w:asciiTheme="minorHAnsi" w:eastAsia="Times New Roman" w:hAnsiTheme="minorHAnsi" w:cstheme="minorHAnsi"/>
          <w:lang w:eastAsia="hu-HU"/>
        </w:rPr>
        <w:t>……………</w:t>
      </w:r>
    </w:p>
    <w:p w:rsidR="00AC3B84" w:rsidRPr="00B46343" w:rsidRDefault="00AC3B84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B46343">
        <w:rPr>
          <w:rFonts w:asciiTheme="minorHAnsi" w:eastAsia="Times New Roman" w:hAnsiTheme="minorHAnsi" w:cstheme="minorHAnsi"/>
          <w:b/>
          <w:lang w:eastAsia="hu-HU"/>
        </w:rPr>
        <w:t>Születési helye, ideje</w:t>
      </w:r>
      <w:proofErr w:type="gramStart"/>
      <w:r w:rsidRPr="00B46343">
        <w:rPr>
          <w:rFonts w:asciiTheme="minorHAnsi" w:eastAsia="Times New Roman" w:hAnsiTheme="minorHAnsi" w:cstheme="minorHAnsi"/>
          <w:lang w:eastAsia="hu-HU"/>
        </w:rPr>
        <w:t>:</w:t>
      </w:r>
      <w:r w:rsidR="00E37AD3" w:rsidRPr="00B46343">
        <w:rPr>
          <w:rFonts w:asciiTheme="minorHAnsi" w:eastAsia="Times New Roman" w:hAnsiTheme="minorHAnsi" w:cstheme="minorHAnsi"/>
          <w:lang w:eastAsia="hu-HU"/>
        </w:rPr>
        <w:t xml:space="preserve"> …</w:t>
      </w:r>
      <w:proofErr w:type="gramEnd"/>
      <w:r w:rsidR="00E37AD3"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.………………………………</w:t>
      </w:r>
      <w:r w:rsidR="00B46343">
        <w:rPr>
          <w:rFonts w:asciiTheme="minorHAnsi" w:eastAsia="Times New Roman" w:hAnsiTheme="minorHAnsi" w:cstheme="minorHAnsi"/>
          <w:lang w:eastAsia="hu-HU"/>
        </w:rPr>
        <w:t>……………..</w:t>
      </w:r>
    </w:p>
    <w:p w:rsidR="00FF59B3" w:rsidRPr="00B46343" w:rsidRDefault="00FF59B3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B46343">
        <w:rPr>
          <w:rFonts w:asciiTheme="minorHAnsi" w:eastAsia="Times New Roman" w:hAnsiTheme="minorHAnsi" w:cstheme="minorHAnsi"/>
          <w:b/>
          <w:lang w:eastAsia="hu-HU"/>
        </w:rPr>
        <w:t>Neme</w:t>
      </w:r>
      <w:proofErr w:type="gramStart"/>
      <w:r w:rsidRPr="00B46343">
        <w:rPr>
          <w:rFonts w:asciiTheme="minorHAnsi" w:eastAsia="Times New Roman" w:hAnsiTheme="minorHAnsi" w:cstheme="minorHAnsi"/>
          <w:lang w:eastAsia="hu-HU"/>
        </w:rPr>
        <w:t>:</w:t>
      </w:r>
      <w:r w:rsidR="00F22EE7" w:rsidRPr="00B46343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B46343">
        <w:rPr>
          <w:rFonts w:asciiTheme="minorHAnsi" w:eastAsia="Times New Roman" w:hAnsiTheme="minorHAnsi" w:cstheme="minorHAnsi"/>
          <w:lang w:eastAsia="hu-HU"/>
        </w:rPr>
        <w:t>…</w:t>
      </w:r>
      <w:proofErr w:type="gramEnd"/>
      <w:r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……………</w:t>
      </w:r>
      <w:r w:rsidR="00E37AD3"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</w:t>
      </w:r>
      <w:r w:rsidR="00B46343">
        <w:rPr>
          <w:rFonts w:asciiTheme="minorHAnsi" w:eastAsia="Times New Roman" w:hAnsiTheme="minorHAnsi" w:cstheme="minorHAnsi"/>
          <w:lang w:eastAsia="hu-HU"/>
        </w:rPr>
        <w:t>…………….</w:t>
      </w:r>
    </w:p>
    <w:p w:rsidR="00AC3B84" w:rsidRPr="00B46343" w:rsidRDefault="00AC3B84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B46343">
        <w:rPr>
          <w:rFonts w:asciiTheme="minorHAnsi" w:eastAsia="Times New Roman" w:hAnsiTheme="minorHAnsi" w:cstheme="minorHAnsi"/>
          <w:b/>
          <w:lang w:eastAsia="hu-HU"/>
        </w:rPr>
        <w:t>Állampolgársága</w:t>
      </w:r>
      <w:proofErr w:type="gramStart"/>
      <w:r w:rsidRPr="00B46343">
        <w:rPr>
          <w:rFonts w:asciiTheme="minorHAnsi" w:eastAsia="Times New Roman" w:hAnsiTheme="minorHAnsi" w:cstheme="minorHAnsi"/>
          <w:lang w:eastAsia="hu-HU"/>
        </w:rPr>
        <w:t>: ..</w:t>
      </w:r>
      <w:proofErr w:type="gramEnd"/>
      <w:r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5129C0" w:rsidRPr="00B46343">
        <w:rPr>
          <w:rFonts w:asciiTheme="minorHAnsi" w:eastAsia="Times New Roman" w:hAnsiTheme="minorHAnsi" w:cstheme="minorHAnsi"/>
          <w:lang w:eastAsia="hu-HU"/>
        </w:rPr>
        <w:t>…</w:t>
      </w:r>
      <w:r w:rsidR="00F93FD4" w:rsidRPr="00B46343">
        <w:rPr>
          <w:rFonts w:asciiTheme="minorHAnsi" w:eastAsia="Times New Roman" w:hAnsiTheme="minorHAnsi" w:cstheme="minorHAnsi"/>
          <w:lang w:eastAsia="hu-HU"/>
        </w:rPr>
        <w:t>……………………………………</w:t>
      </w:r>
      <w:r w:rsidR="00B46343">
        <w:rPr>
          <w:rFonts w:asciiTheme="minorHAnsi" w:eastAsia="Times New Roman" w:hAnsiTheme="minorHAnsi" w:cstheme="minorHAnsi"/>
          <w:lang w:eastAsia="hu-HU"/>
        </w:rPr>
        <w:t>……………</w:t>
      </w:r>
    </w:p>
    <w:p w:rsidR="00147B0E" w:rsidRPr="00084A9D" w:rsidRDefault="00147B0E" w:rsidP="00D257F0">
      <w:pPr>
        <w:ind w:left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84A9D">
        <w:rPr>
          <w:rFonts w:asciiTheme="minorHAnsi" w:hAnsiTheme="minorHAnsi" w:cstheme="minorHAnsi"/>
          <w:b/>
          <w:i/>
          <w:sz w:val="20"/>
          <w:szCs w:val="20"/>
        </w:rPr>
        <w:t>Nem magyar állampolgárság esetén a tartózkodásra jogosító okirat másolatát mellékelni szükséges!</w:t>
      </w:r>
    </w:p>
    <w:p w:rsidR="00E81AA8" w:rsidRPr="00E81AA8" w:rsidRDefault="00E81AA8" w:rsidP="00D257F0">
      <w:pPr>
        <w:spacing w:after="120"/>
        <w:ind w:left="708"/>
        <w:rPr>
          <w:rFonts w:asciiTheme="minorHAnsi" w:hAnsiTheme="minorHAnsi" w:cstheme="minorHAnsi"/>
        </w:rPr>
      </w:pPr>
      <w:r w:rsidRPr="00E81AA8">
        <w:rPr>
          <w:rFonts w:asciiTheme="minorHAnsi" w:hAnsiTheme="minorHAnsi" w:cstheme="minorHAnsi"/>
          <w:b/>
        </w:rPr>
        <w:t xml:space="preserve">Lakóhelye: </w:t>
      </w:r>
      <w:r w:rsidRPr="00E81AA8">
        <w:rPr>
          <w:rFonts w:asciiTheme="minorHAnsi" w:hAnsiTheme="minorHAnsi" w:cstheme="minorHAnsi"/>
        </w:rPr>
        <w:t>település</w:t>
      </w:r>
      <w:proofErr w:type="gramStart"/>
      <w:r w:rsidRPr="00E81AA8">
        <w:rPr>
          <w:rFonts w:asciiTheme="minorHAnsi" w:hAnsiTheme="minorHAnsi" w:cstheme="minorHAnsi"/>
        </w:rPr>
        <w:t>: …</w:t>
      </w:r>
      <w:proofErr w:type="gramEnd"/>
      <w:r w:rsidRPr="00E81AA8">
        <w:rPr>
          <w:rFonts w:asciiTheme="minorHAnsi" w:hAnsiTheme="minorHAnsi" w:cstheme="minorHAnsi"/>
        </w:rPr>
        <w:t>………………………..…………………………….</w:t>
      </w:r>
      <w:r w:rsidR="00D257F0">
        <w:rPr>
          <w:rFonts w:asciiTheme="minorHAnsi" w:hAnsiTheme="minorHAnsi" w:cstheme="minorHAnsi"/>
        </w:rPr>
        <w:t>.…………….. irányítószám: …………………</w:t>
      </w:r>
      <w:r w:rsidRPr="00E81AA8">
        <w:rPr>
          <w:rFonts w:asciiTheme="minorHAnsi" w:hAnsiTheme="minorHAnsi" w:cstheme="minorHAnsi"/>
        </w:rPr>
        <w:t>…</w:t>
      </w:r>
    </w:p>
    <w:p w:rsidR="00E81AA8" w:rsidRPr="00E81AA8" w:rsidRDefault="00E81AA8" w:rsidP="00D257F0">
      <w:pPr>
        <w:spacing w:after="120"/>
        <w:ind w:left="708"/>
        <w:rPr>
          <w:rFonts w:asciiTheme="minorHAnsi" w:hAnsiTheme="minorHAnsi" w:cstheme="minorHAnsi"/>
        </w:rPr>
      </w:pPr>
      <w:r w:rsidRPr="00E81AA8">
        <w:rPr>
          <w:rFonts w:asciiTheme="minorHAnsi" w:hAnsiTheme="minorHAnsi" w:cstheme="minorHAnsi"/>
        </w:rPr>
        <w:t>…</w:t>
      </w:r>
      <w:proofErr w:type="gramStart"/>
      <w:r w:rsidRPr="00E81AA8">
        <w:rPr>
          <w:rFonts w:asciiTheme="minorHAnsi" w:hAnsiTheme="minorHAnsi" w:cstheme="minorHAnsi"/>
        </w:rPr>
        <w:t>……………………………………………</w:t>
      </w:r>
      <w:r w:rsidR="00D257F0">
        <w:rPr>
          <w:rFonts w:asciiTheme="minorHAnsi" w:hAnsiTheme="minorHAnsi" w:cstheme="minorHAnsi"/>
        </w:rPr>
        <w:t>…………………………..</w:t>
      </w:r>
      <w:r w:rsidRPr="00E81AA8">
        <w:rPr>
          <w:rFonts w:asciiTheme="minorHAnsi" w:hAnsiTheme="minorHAnsi" w:cstheme="minorHAnsi"/>
        </w:rPr>
        <w:t>…</w:t>
      </w:r>
      <w:r w:rsidR="00D257F0">
        <w:rPr>
          <w:rFonts w:asciiTheme="minorHAnsi" w:hAnsiTheme="minorHAnsi" w:cstheme="minorHAnsi"/>
        </w:rPr>
        <w:t>……..</w:t>
      </w:r>
      <w:r w:rsidRPr="00E81AA8">
        <w:rPr>
          <w:rFonts w:asciiTheme="minorHAnsi" w:hAnsiTheme="minorHAnsi" w:cstheme="minorHAnsi"/>
        </w:rPr>
        <w:t>………….</w:t>
      </w:r>
      <w:proofErr w:type="gramEnd"/>
      <w:r w:rsidRPr="00E81AA8">
        <w:rPr>
          <w:rFonts w:asciiTheme="minorHAnsi" w:hAnsiTheme="minorHAnsi" w:cstheme="minorHAnsi"/>
        </w:rPr>
        <w:t xml:space="preserve"> utca ………</w:t>
      </w:r>
      <w:r w:rsidR="00D257F0">
        <w:rPr>
          <w:rFonts w:asciiTheme="minorHAnsi" w:hAnsiTheme="minorHAnsi" w:cstheme="minorHAnsi"/>
        </w:rPr>
        <w:t xml:space="preserve">……. sz ………. </w:t>
      </w:r>
      <w:proofErr w:type="spellStart"/>
      <w:r w:rsidR="00D257F0">
        <w:rPr>
          <w:rFonts w:asciiTheme="minorHAnsi" w:hAnsiTheme="minorHAnsi" w:cstheme="minorHAnsi"/>
        </w:rPr>
        <w:t>em</w:t>
      </w:r>
      <w:proofErr w:type="spellEnd"/>
      <w:r w:rsidR="00D257F0">
        <w:rPr>
          <w:rFonts w:asciiTheme="minorHAnsi" w:hAnsiTheme="minorHAnsi" w:cstheme="minorHAnsi"/>
        </w:rPr>
        <w:t xml:space="preserve"> ……</w:t>
      </w:r>
      <w:r w:rsidRPr="00E81AA8">
        <w:rPr>
          <w:rFonts w:asciiTheme="minorHAnsi" w:hAnsiTheme="minorHAnsi" w:cstheme="minorHAnsi"/>
        </w:rPr>
        <w:t>. ajtó</w:t>
      </w:r>
    </w:p>
    <w:p w:rsidR="00F93FD4" w:rsidRDefault="00AC3B84" w:rsidP="00D257F0">
      <w:pPr>
        <w:spacing w:after="120"/>
        <w:ind w:left="708"/>
        <w:jc w:val="both"/>
      </w:pPr>
      <w:r w:rsidRPr="00F93FD4">
        <w:rPr>
          <w:rFonts w:asciiTheme="minorHAnsi" w:eastAsia="Times New Roman" w:hAnsiTheme="minorHAnsi" w:cstheme="minorHAnsi"/>
          <w:b/>
          <w:lang w:eastAsia="hu-HU"/>
        </w:rPr>
        <w:t>Tartózkodási helye</w:t>
      </w:r>
      <w:r w:rsidRPr="00F93FD4">
        <w:rPr>
          <w:rFonts w:asciiTheme="minorHAnsi" w:eastAsia="Times New Roman" w:hAnsiTheme="minorHAnsi" w:cstheme="minorHAnsi"/>
          <w:lang w:eastAsia="hu-HU"/>
        </w:rPr>
        <w:t>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F93FD4">
        <w:t>település</w:t>
      </w:r>
      <w:proofErr w:type="gramStart"/>
      <w:r w:rsidR="00F93FD4">
        <w:t>: …</w:t>
      </w:r>
      <w:proofErr w:type="gramEnd"/>
      <w:r w:rsidR="00F93FD4">
        <w:t>………………………</w:t>
      </w:r>
      <w:r w:rsidR="00CF5A26">
        <w:t>…</w:t>
      </w:r>
      <w:r w:rsidR="00F93FD4">
        <w:t>..…………</w:t>
      </w:r>
      <w:r w:rsidR="00D257F0">
        <w:t>…..</w:t>
      </w:r>
      <w:r w:rsidR="00F93FD4">
        <w:t>…</w:t>
      </w:r>
      <w:r w:rsidR="00D257F0">
        <w:t>…………….. irányítószám: ………………</w:t>
      </w:r>
      <w:r w:rsidR="00F93FD4">
        <w:t>…</w:t>
      </w:r>
    </w:p>
    <w:p w:rsidR="00F93FD4" w:rsidRDefault="00F93FD4" w:rsidP="00D257F0">
      <w:pPr>
        <w:spacing w:after="120"/>
        <w:ind w:left="708"/>
        <w:jc w:val="both"/>
      </w:pPr>
      <w:r>
        <w:t>…</w:t>
      </w:r>
      <w:proofErr w:type="gramStart"/>
      <w:r>
        <w:t>……………………………………………………</w:t>
      </w:r>
      <w:r w:rsidR="00D257F0">
        <w:t>………………………….……….…….</w:t>
      </w:r>
      <w:proofErr w:type="gramEnd"/>
      <w:r w:rsidR="00D257F0">
        <w:t xml:space="preserve"> utca ……….……. sz ….…. </w:t>
      </w:r>
      <w:proofErr w:type="spellStart"/>
      <w:r w:rsidR="00D257F0">
        <w:t>em</w:t>
      </w:r>
      <w:proofErr w:type="spellEnd"/>
      <w:r w:rsidR="00D257F0">
        <w:t xml:space="preserve"> ………</w:t>
      </w:r>
      <w:r>
        <w:t>. ajtó</w:t>
      </w:r>
    </w:p>
    <w:p w:rsidR="003C5EDC" w:rsidRPr="00555A8F" w:rsidRDefault="003C5EDC" w:rsidP="00555A8F">
      <w:pPr>
        <w:spacing w:after="0" w:line="24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945C8E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TAJ száma</w:t>
      </w:r>
      <w:proofErr w:type="gramStart"/>
      <w:r w:rsidRPr="00945C8E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:</w:t>
      </w:r>
      <w:r w:rsidR="00F93FD4" w:rsidRPr="00945C8E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="00D257F0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FE5AE7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</w:t>
      </w:r>
      <w:r w:rsidR="00D257F0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</w:p>
    <w:p w:rsidR="00CF368B" w:rsidRDefault="00215E49" w:rsidP="00CF368B">
      <w:pPr>
        <w:jc w:val="both"/>
      </w:pPr>
      <w:r w:rsidRPr="00215E49">
        <w:rPr>
          <w:b/>
        </w:rPr>
        <w:t xml:space="preserve">ÉDESANYJA </w:t>
      </w:r>
      <w:proofErr w:type="gramStart"/>
      <w:r w:rsidRPr="00215E49">
        <w:rPr>
          <w:b/>
        </w:rPr>
        <w:t>NEVE</w:t>
      </w:r>
      <w:r w:rsidR="00CF368B" w:rsidRPr="00215E49">
        <w:t xml:space="preserve"> …</w:t>
      </w:r>
      <w:proofErr w:type="gramEnd"/>
      <w:r w:rsidR="00CF368B" w:rsidRPr="00215E49">
        <w:t>…………………….……………………</w:t>
      </w:r>
      <w:r w:rsidR="00611624" w:rsidRPr="00215E49">
        <w:t>……</w:t>
      </w:r>
      <w:r w:rsidR="00FE5AE7" w:rsidRPr="00215E49">
        <w:t>…..</w:t>
      </w:r>
      <w:r w:rsidR="00CF368B" w:rsidRPr="00215E49">
        <w:t>…………</w:t>
      </w:r>
      <w:r w:rsidR="00CF368B">
        <w:t xml:space="preserve"> </w:t>
      </w:r>
      <w:r w:rsidR="00CF368B" w:rsidRPr="002D2D75">
        <w:rPr>
          <w:b/>
        </w:rPr>
        <w:t>leánykori n</w:t>
      </w:r>
      <w:r w:rsidR="00CF368B">
        <w:rPr>
          <w:b/>
        </w:rPr>
        <w:t>eve</w:t>
      </w:r>
      <w:r w:rsidR="00CF368B" w:rsidRPr="006873E6">
        <w:t>:</w:t>
      </w:r>
      <w:r w:rsidR="00CF368B">
        <w:t xml:space="preserve"> …………</w:t>
      </w:r>
      <w:r w:rsidR="00611624">
        <w:t>.</w:t>
      </w:r>
      <w:r w:rsidR="00CF368B">
        <w:t>…………………</w:t>
      </w:r>
      <w:r w:rsidR="00FE5AE7">
        <w:t>…..</w:t>
      </w:r>
      <w:r w:rsidR="00CF368B">
        <w:t xml:space="preserve">……………. </w:t>
      </w:r>
    </w:p>
    <w:p w:rsidR="00D257F0" w:rsidRPr="00E81AA8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E81AA8">
        <w:rPr>
          <w:rFonts w:asciiTheme="minorHAnsi" w:hAnsiTheme="minorHAnsi" w:cstheme="minorHAnsi"/>
          <w:b/>
        </w:rPr>
        <w:t xml:space="preserve">Lakóhelye: </w:t>
      </w:r>
      <w:r w:rsidRPr="00E81AA8">
        <w:rPr>
          <w:rFonts w:asciiTheme="minorHAnsi" w:hAnsiTheme="minorHAnsi" w:cstheme="minorHAnsi"/>
        </w:rPr>
        <w:t>település</w:t>
      </w:r>
      <w:proofErr w:type="gramStart"/>
      <w:r w:rsidRPr="00E81AA8">
        <w:rPr>
          <w:rFonts w:asciiTheme="minorHAnsi" w:hAnsiTheme="minorHAnsi" w:cstheme="minorHAnsi"/>
        </w:rPr>
        <w:t>: …</w:t>
      </w:r>
      <w:proofErr w:type="gramEnd"/>
      <w:r w:rsidRPr="00E81AA8">
        <w:rPr>
          <w:rFonts w:asciiTheme="minorHAnsi" w:hAnsiTheme="minorHAnsi" w:cstheme="minorHAnsi"/>
        </w:rPr>
        <w:t>………………………..…………………………….</w:t>
      </w:r>
      <w:r>
        <w:rPr>
          <w:rFonts w:asciiTheme="minorHAnsi" w:hAnsiTheme="minorHAnsi" w:cstheme="minorHAnsi"/>
        </w:rPr>
        <w:t>.…………….. irányítószám: …………………</w:t>
      </w:r>
      <w:r w:rsidRPr="00E81AA8">
        <w:rPr>
          <w:rFonts w:asciiTheme="minorHAnsi" w:hAnsiTheme="minorHAnsi" w:cstheme="minorHAnsi"/>
        </w:rPr>
        <w:t>…</w:t>
      </w:r>
    </w:p>
    <w:p w:rsidR="00D257F0" w:rsidRPr="00E81AA8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E81AA8">
        <w:rPr>
          <w:rFonts w:asciiTheme="minorHAnsi" w:hAnsiTheme="minorHAnsi" w:cstheme="minorHAnsi"/>
        </w:rPr>
        <w:t>…</w:t>
      </w:r>
      <w:proofErr w:type="gramStart"/>
      <w:r w:rsidRPr="00E81AA8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E81AA8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..</w:t>
      </w:r>
      <w:r w:rsidRPr="00E81AA8">
        <w:rPr>
          <w:rFonts w:asciiTheme="minorHAnsi" w:hAnsiTheme="minorHAnsi" w:cstheme="minorHAnsi"/>
        </w:rPr>
        <w:t>………….</w:t>
      </w:r>
      <w:proofErr w:type="gramEnd"/>
      <w:r w:rsidRPr="00E81AA8">
        <w:rPr>
          <w:rFonts w:asciiTheme="minorHAnsi" w:hAnsiTheme="minorHAnsi" w:cstheme="minorHAnsi"/>
        </w:rPr>
        <w:t xml:space="preserve"> utca ………</w:t>
      </w:r>
      <w:r>
        <w:rPr>
          <w:rFonts w:asciiTheme="minorHAnsi" w:hAnsiTheme="minorHAnsi" w:cstheme="minorHAnsi"/>
        </w:rPr>
        <w:t xml:space="preserve">……. sz ………. </w:t>
      </w:r>
      <w:proofErr w:type="spellStart"/>
      <w:r>
        <w:rPr>
          <w:rFonts w:asciiTheme="minorHAnsi" w:hAnsiTheme="minorHAnsi" w:cstheme="minorHAnsi"/>
        </w:rPr>
        <w:t>em</w:t>
      </w:r>
      <w:proofErr w:type="spellEnd"/>
      <w:r>
        <w:rPr>
          <w:rFonts w:asciiTheme="minorHAnsi" w:hAnsiTheme="minorHAnsi" w:cstheme="minorHAnsi"/>
        </w:rPr>
        <w:t xml:space="preserve"> ……</w:t>
      </w:r>
      <w:r w:rsidRPr="00E81AA8">
        <w:rPr>
          <w:rFonts w:asciiTheme="minorHAnsi" w:hAnsiTheme="minorHAnsi" w:cstheme="minorHAnsi"/>
        </w:rPr>
        <w:t>. ajtó</w:t>
      </w:r>
    </w:p>
    <w:p w:rsidR="00D257F0" w:rsidRDefault="00D257F0" w:rsidP="00D257F0">
      <w:pPr>
        <w:spacing w:after="120"/>
        <w:ind w:left="708"/>
        <w:jc w:val="both"/>
      </w:pPr>
      <w:r w:rsidRPr="00F93FD4">
        <w:rPr>
          <w:rFonts w:asciiTheme="minorHAnsi" w:eastAsia="Times New Roman" w:hAnsiTheme="minorHAnsi" w:cstheme="minorHAnsi"/>
          <w:b/>
          <w:lang w:eastAsia="hu-HU"/>
        </w:rPr>
        <w:t>Tartózkodási helye</w:t>
      </w:r>
      <w:r w:rsidRPr="00F93FD4">
        <w:rPr>
          <w:rFonts w:asciiTheme="minorHAnsi" w:eastAsia="Times New Roman" w:hAnsiTheme="minorHAnsi" w:cstheme="minorHAnsi"/>
          <w:lang w:eastAsia="hu-HU"/>
        </w:rPr>
        <w:t>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>
        <w:t>település</w:t>
      </w:r>
      <w:proofErr w:type="gramStart"/>
      <w:r>
        <w:t>: …</w:t>
      </w:r>
      <w:proofErr w:type="gramEnd"/>
      <w:r>
        <w:t>…………………………..………</w:t>
      </w:r>
      <w:r w:rsidR="00611624">
        <w:t>..</w:t>
      </w:r>
      <w:r>
        <w:t>……..……………….. irányítószám: …………………</w:t>
      </w:r>
    </w:p>
    <w:p w:rsidR="00D257F0" w:rsidRDefault="00D257F0" w:rsidP="00D257F0">
      <w:pPr>
        <w:spacing w:after="120"/>
        <w:ind w:left="708"/>
        <w:jc w:val="both"/>
      </w:pPr>
      <w:r>
        <w:t>…</w:t>
      </w:r>
      <w:proofErr w:type="gramStart"/>
      <w:r>
        <w:t>……………………………………………………………………………….……….…….</w:t>
      </w:r>
      <w:proofErr w:type="gramEnd"/>
      <w:r>
        <w:t xml:space="preserve"> utca ……….……. sz ….…. </w:t>
      </w:r>
      <w:proofErr w:type="spellStart"/>
      <w:r>
        <w:t>em</w:t>
      </w:r>
      <w:proofErr w:type="spellEnd"/>
      <w:r>
        <w:t xml:space="preserve"> ………. ajtó</w:t>
      </w:r>
    </w:p>
    <w:p w:rsidR="007C4228" w:rsidRPr="00924D23" w:rsidRDefault="00CF368B" w:rsidP="00D257F0">
      <w:pPr>
        <w:spacing w:after="120"/>
        <w:ind w:left="708"/>
        <w:jc w:val="both"/>
      </w:pPr>
      <w:r>
        <w:t>Telefon (m</w:t>
      </w:r>
      <w:r w:rsidR="00D257F0">
        <w:t>obil)</w:t>
      </w:r>
      <w:proofErr w:type="gramStart"/>
      <w:r w:rsidR="00D257F0">
        <w:t>: …</w:t>
      </w:r>
      <w:proofErr w:type="gramEnd"/>
      <w:r w:rsidR="00D257F0">
        <w:t>………………</w:t>
      </w:r>
      <w:r w:rsidR="00611624">
        <w:t>…</w:t>
      </w:r>
      <w:r w:rsidR="00D257F0">
        <w:t>………………………</w:t>
      </w:r>
      <w:r>
        <w:t xml:space="preserve"> e-mail cím</w:t>
      </w:r>
      <w:r w:rsidR="007C4228">
        <w:rPr>
          <w:rStyle w:val="Lbjegyzet-hivatkozs"/>
        </w:rPr>
        <w:footnoteReference w:id="2"/>
      </w:r>
      <w:r>
        <w:t>: ……………..….……………</w:t>
      </w:r>
      <w:r w:rsidR="00D257F0">
        <w:t>…………….</w:t>
      </w:r>
      <w:r>
        <w:t>…..……………...</w:t>
      </w:r>
    </w:p>
    <w:p w:rsidR="00B46343" w:rsidRPr="00215E49" w:rsidRDefault="00215E49" w:rsidP="00D257F0">
      <w:pPr>
        <w:spacing w:after="120"/>
        <w:jc w:val="both"/>
        <w:rPr>
          <w:b/>
        </w:rPr>
      </w:pPr>
      <w:r w:rsidRPr="00215E49">
        <w:rPr>
          <w:b/>
        </w:rPr>
        <w:t>ÉDESAPJA NEVE:</w:t>
      </w:r>
    </w:p>
    <w:p w:rsidR="00D257F0" w:rsidRPr="00E81AA8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E81AA8">
        <w:rPr>
          <w:rFonts w:asciiTheme="minorHAnsi" w:hAnsiTheme="minorHAnsi" w:cstheme="minorHAnsi"/>
          <w:b/>
        </w:rPr>
        <w:t xml:space="preserve">Lakóhelye: </w:t>
      </w:r>
      <w:r w:rsidRPr="00E81AA8">
        <w:rPr>
          <w:rFonts w:asciiTheme="minorHAnsi" w:hAnsiTheme="minorHAnsi" w:cstheme="minorHAnsi"/>
        </w:rPr>
        <w:t>település</w:t>
      </w:r>
      <w:proofErr w:type="gramStart"/>
      <w:r w:rsidRPr="00E81AA8">
        <w:rPr>
          <w:rFonts w:asciiTheme="minorHAnsi" w:hAnsiTheme="minorHAnsi" w:cstheme="minorHAnsi"/>
        </w:rPr>
        <w:t>: …</w:t>
      </w:r>
      <w:proofErr w:type="gramEnd"/>
      <w:r w:rsidRPr="00E81AA8">
        <w:rPr>
          <w:rFonts w:asciiTheme="minorHAnsi" w:hAnsiTheme="minorHAnsi" w:cstheme="minorHAnsi"/>
        </w:rPr>
        <w:t>………………………..……………………………</w:t>
      </w:r>
      <w:r w:rsidR="00FE5AE7">
        <w:rPr>
          <w:rFonts w:asciiTheme="minorHAnsi" w:hAnsiTheme="minorHAnsi" w:cstheme="minorHAnsi"/>
        </w:rPr>
        <w:t>….</w:t>
      </w:r>
      <w:r>
        <w:rPr>
          <w:rFonts w:asciiTheme="minorHAnsi" w:hAnsiTheme="minorHAnsi" w:cstheme="minorHAnsi"/>
        </w:rPr>
        <w:t>…………….. irányítószám: …………………</w:t>
      </w:r>
      <w:r w:rsidRPr="00E81AA8">
        <w:rPr>
          <w:rFonts w:asciiTheme="minorHAnsi" w:hAnsiTheme="minorHAnsi" w:cstheme="minorHAnsi"/>
        </w:rPr>
        <w:t>…</w:t>
      </w:r>
    </w:p>
    <w:p w:rsidR="00D257F0" w:rsidRPr="00E81AA8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E81AA8">
        <w:rPr>
          <w:rFonts w:asciiTheme="minorHAnsi" w:hAnsiTheme="minorHAnsi" w:cstheme="minorHAnsi"/>
        </w:rPr>
        <w:t>…</w:t>
      </w:r>
      <w:proofErr w:type="gramStart"/>
      <w:r w:rsidRPr="00E81AA8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E81AA8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..</w:t>
      </w:r>
      <w:r w:rsidRPr="00E81AA8">
        <w:rPr>
          <w:rFonts w:asciiTheme="minorHAnsi" w:hAnsiTheme="minorHAnsi" w:cstheme="minorHAnsi"/>
        </w:rPr>
        <w:t>………….</w:t>
      </w:r>
      <w:proofErr w:type="gramEnd"/>
      <w:r w:rsidRPr="00E81AA8">
        <w:rPr>
          <w:rFonts w:asciiTheme="minorHAnsi" w:hAnsiTheme="minorHAnsi" w:cstheme="minorHAnsi"/>
        </w:rPr>
        <w:t xml:space="preserve"> utca ………</w:t>
      </w:r>
      <w:r>
        <w:rPr>
          <w:rFonts w:asciiTheme="minorHAnsi" w:hAnsiTheme="minorHAnsi" w:cstheme="minorHAnsi"/>
        </w:rPr>
        <w:t>…</w:t>
      </w:r>
      <w:r w:rsidR="00FE5AE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…. sz ………. </w:t>
      </w:r>
      <w:proofErr w:type="spellStart"/>
      <w:r>
        <w:rPr>
          <w:rFonts w:asciiTheme="minorHAnsi" w:hAnsiTheme="minorHAnsi" w:cstheme="minorHAnsi"/>
        </w:rPr>
        <w:t>em</w:t>
      </w:r>
      <w:proofErr w:type="spellEnd"/>
      <w:r>
        <w:rPr>
          <w:rFonts w:asciiTheme="minorHAnsi" w:hAnsiTheme="minorHAnsi" w:cstheme="minorHAnsi"/>
        </w:rPr>
        <w:t xml:space="preserve"> ……</w:t>
      </w:r>
      <w:r w:rsidRPr="00E81AA8">
        <w:rPr>
          <w:rFonts w:asciiTheme="minorHAnsi" w:hAnsiTheme="minorHAnsi" w:cstheme="minorHAnsi"/>
        </w:rPr>
        <w:t>. ajtó</w:t>
      </w:r>
    </w:p>
    <w:p w:rsidR="00D257F0" w:rsidRDefault="00D257F0" w:rsidP="00D257F0">
      <w:pPr>
        <w:spacing w:after="120"/>
        <w:ind w:left="708"/>
        <w:jc w:val="both"/>
      </w:pPr>
      <w:r w:rsidRPr="00F93FD4">
        <w:rPr>
          <w:rFonts w:asciiTheme="minorHAnsi" w:eastAsia="Times New Roman" w:hAnsiTheme="minorHAnsi" w:cstheme="minorHAnsi"/>
          <w:b/>
          <w:lang w:eastAsia="hu-HU"/>
        </w:rPr>
        <w:t>Tartózkodási helye</w:t>
      </w:r>
      <w:r w:rsidRPr="00F93FD4">
        <w:rPr>
          <w:rFonts w:asciiTheme="minorHAnsi" w:eastAsia="Times New Roman" w:hAnsiTheme="minorHAnsi" w:cstheme="minorHAnsi"/>
          <w:lang w:eastAsia="hu-HU"/>
        </w:rPr>
        <w:t>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>
        <w:t>település</w:t>
      </w:r>
      <w:proofErr w:type="gramStart"/>
      <w:r>
        <w:t>: …</w:t>
      </w:r>
      <w:proofErr w:type="gramEnd"/>
      <w:r>
        <w:t>…………………………..……………..……………….. irányítószám: …………………</w:t>
      </w:r>
    </w:p>
    <w:p w:rsidR="00D257F0" w:rsidRDefault="00555A8F" w:rsidP="00D257F0">
      <w:pPr>
        <w:spacing w:after="120"/>
        <w:ind w:left="708"/>
        <w:jc w:val="both"/>
      </w:pPr>
      <w:r>
        <w:t>…</w:t>
      </w:r>
      <w:proofErr w:type="gramStart"/>
      <w:r>
        <w:t>…………………………………</w:t>
      </w:r>
      <w:r w:rsidR="00D257F0">
        <w:t>………………………………………….……….…….</w:t>
      </w:r>
      <w:proofErr w:type="gramEnd"/>
      <w:r w:rsidR="00D257F0">
        <w:t xml:space="preserve"> utca ……….……. sz ….…. </w:t>
      </w:r>
      <w:proofErr w:type="spellStart"/>
      <w:r w:rsidR="00D257F0">
        <w:t>em</w:t>
      </w:r>
      <w:proofErr w:type="spellEnd"/>
      <w:r w:rsidR="00D257F0">
        <w:t xml:space="preserve"> ………. ajtó</w:t>
      </w:r>
    </w:p>
    <w:p w:rsidR="00E068D8" w:rsidRDefault="00B46343" w:rsidP="00D257F0">
      <w:pPr>
        <w:spacing w:after="120" w:line="360" w:lineRule="auto"/>
        <w:ind w:left="708"/>
        <w:jc w:val="both"/>
        <w:sectPr w:rsidR="00E068D8" w:rsidSect="00555A8F">
          <w:pgSz w:w="11906" w:h="16838"/>
          <w:pgMar w:top="510" w:right="567" w:bottom="249" w:left="567" w:header="709" w:footer="709" w:gutter="0"/>
          <w:cols w:space="708"/>
          <w:docGrid w:linePitch="360"/>
        </w:sectPr>
      </w:pPr>
      <w:r>
        <w:t>Telefon (m</w:t>
      </w:r>
      <w:r w:rsidR="00D257F0">
        <w:t>obil)</w:t>
      </w:r>
      <w:proofErr w:type="gramStart"/>
      <w:r w:rsidR="00D257F0">
        <w:t>: …</w:t>
      </w:r>
      <w:proofErr w:type="gramEnd"/>
      <w:r w:rsidR="00D257F0">
        <w:t>…………………………………..…</w:t>
      </w:r>
      <w:r>
        <w:t xml:space="preserve"> </w:t>
      </w:r>
      <w:r w:rsidR="00E068D8">
        <w:t>e-mail cím</w:t>
      </w:r>
      <w:r w:rsidR="00E068D8">
        <w:rPr>
          <w:rStyle w:val="Lbjegyzet-hivatkozs"/>
        </w:rPr>
        <w:footnoteReference w:id="3"/>
      </w:r>
      <w:r w:rsidR="00E068D8">
        <w:t>: …………</w:t>
      </w:r>
      <w:r w:rsidR="00D257F0">
        <w:t>………………..</w:t>
      </w:r>
      <w:r w:rsidR="00E068D8">
        <w:t>…..….………………..…………….</w:t>
      </w:r>
    </w:p>
    <w:p w:rsidR="00555A8F" w:rsidRDefault="00555A8F" w:rsidP="00D257F0">
      <w:pPr>
        <w:spacing w:after="0"/>
        <w:ind w:left="-567"/>
        <w:jc w:val="both"/>
        <w:rPr>
          <w:rFonts w:asciiTheme="minorHAnsi" w:eastAsia="Times New Roman" w:hAnsiTheme="minorHAnsi" w:cstheme="minorHAnsi"/>
          <w:b/>
          <w:lang w:eastAsia="hu-HU"/>
        </w:rPr>
      </w:pPr>
    </w:p>
    <w:p w:rsidR="00AC3B84" w:rsidRPr="00D3684B" w:rsidRDefault="00215E49" w:rsidP="00D257F0">
      <w:pPr>
        <w:spacing w:after="0"/>
        <w:ind w:left="-567"/>
        <w:jc w:val="both"/>
        <w:rPr>
          <w:rFonts w:asciiTheme="minorHAnsi" w:eastAsia="Times New Roman" w:hAnsiTheme="minorHAnsi" w:cstheme="minorHAnsi"/>
          <w:b/>
          <w:lang w:eastAsia="hu-HU"/>
        </w:rPr>
      </w:pPr>
      <w:r>
        <w:rPr>
          <w:rFonts w:asciiTheme="minorHAnsi" w:eastAsia="Times New Roman" w:hAnsiTheme="minorHAnsi" w:cstheme="minorHAnsi"/>
          <w:b/>
          <w:lang w:eastAsia="hu-HU"/>
        </w:rPr>
        <w:lastRenderedPageBreak/>
        <w:t>BÜNTETŐJOGI FELELŐSSÉGEM TUDATÁBAN NYILATKOZOM:</w:t>
      </w:r>
    </w:p>
    <w:p w:rsidR="00AC3B84" w:rsidRPr="00E81AA8" w:rsidRDefault="00AC3B84" w:rsidP="00D257F0">
      <w:pPr>
        <w:tabs>
          <w:tab w:val="left" w:pos="630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t egyedülállóként nevelem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AC3B84" w:rsidP="00D257F0">
      <w:pPr>
        <w:tabs>
          <w:tab w:val="left" w:pos="6300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együttesen gyakorolják a szülők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nem </w:t>
      </w:r>
    </w:p>
    <w:p w:rsidR="00AC3B84" w:rsidRPr="00E81AA8" w:rsidRDefault="00AC3B84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nem gyakorló szülő</w:t>
      </w:r>
      <w:r w:rsidR="004928EA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neve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.........................</w:t>
      </w:r>
      <w:r w:rsidR="00F56746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....</w:t>
      </w:r>
      <w:r w:rsidR="00183969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......</w:t>
      </w:r>
      <w:r w:rsidR="004854FC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</w:t>
      </w:r>
    </w:p>
    <w:p w:rsidR="00AC3B84" w:rsidRPr="00E81AA8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nnak a szülőnek</w:t>
      </w:r>
      <w:r w:rsidR="00F56746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vagy gondviselőnek az adatai, ahol a gyermeket hivatalosan elhelyezték:</w:t>
      </w:r>
    </w:p>
    <w:p w:rsidR="00AC3B84" w:rsidRPr="00E81AA8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Neve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</w:t>
      </w:r>
      <w:r w:rsidR="00F56746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4854FC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</w:t>
      </w:r>
    </w:p>
    <w:p w:rsidR="00AC3B84" w:rsidRPr="00E81AA8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Lakóhelye/tartózkodási helye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.………</w:t>
      </w:r>
      <w:r w:rsidR="00F56746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547A9C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.</w:t>
      </w:r>
    </w:p>
    <w:p w:rsidR="00AC3B84" w:rsidRPr="00E81AA8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Telefonszáma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.………………………………………</w:t>
      </w:r>
      <w:r w:rsidR="00547A9C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.</w:t>
      </w:r>
    </w:p>
    <w:p w:rsidR="00AC3B84" w:rsidRPr="00E81AA8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Családban élő kiskorúak száma és kora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..</w:t>
      </w:r>
    </w:p>
    <w:p w:rsidR="00AC3B84" w:rsidRPr="00E81AA8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Ebből iskolás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D8754F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..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 Óvodás:……………………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Bölcsődés:</w:t>
      </w:r>
      <w:r w:rsidR="00D8754F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D8754F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...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:rsidR="00AC3B84" w:rsidRPr="00E81AA8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Egyéb (otthon van)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  <w:r w:rsidR="00F56746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.</w:t>
      </w:r>
    </w:p>
    <w:p w:rsidR="00AC3B84" w:rsidRPr="00E81AA8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Rendszeres gyermekvédelmi kedvezményben részesül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3 vagy több gyermeket nevelők kedvezményére jogosult: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5A3E8F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sajátos nevelési igényű</w:t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5A3E8F" w:rsidRPr="00215E49" w:rsidRDefault="005A3E8F" w:rsidP="00D3684B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  <w:r w:rsidRPr="00215E49">
        <w:rPr>
          <w:rFonts w:asciiTheme="minorHAnsi" w:hAnsiTheme="minorHAnsi" w:cstheme="minorHAnsi"/>
          <w:b/>
          <w:sz w:val="20"/>
          <w:szCs w:val="20"/>
          <w:u w:val="single"/>
        </w:rPr>
        <w:t>Amennyiben a válasz igen, a szakértői véleményt mellék</w:t>
      </w:r>
      <w:r w:rsidR="00330A90" w:rsidRPr="00215E49">
        <w:rPr>
          <w:rFonts w:asciiTheme="minorHAnsi" w:hAnsiTheme="minorHAnsi" w:cstheme="minorHAnsi"/>
          <w:b/>
          <w:sz w:val="20"/>
          <w:szCs w:val="20"/>
          <w:u w:val="single"/>
        </w:rPr>
        <w:t>eln</w:t>
      </w:r>
      <w:r w:rsidRPr="00215E49">
        <w:rPr>
          <w:rFonts w:asciiTheme="minorHAnsi" w:hAnsiTheme="minorHAnsi" w:cstheme="minorHAnsi"/>
          <w:b/>
          <w:sz w:val="20"/>
          <w:szCs w:val="20"/>
          <w:u w:val="single"/>
        </w:rPr>
        <w:t>i kell!</w:t>
      </w:r>
    </w:p>
    <w:p w:rsidR="00AC3B84" w:rsidRPr="00E81AA8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átrányos helyzetű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almozottan hátrányos helyzetű:</w:t>
      </w: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AC3B84" w:rsidP="00D3684B">
      <w:pPr>
        <w:tabs>
          <w:tab w:val="left" w:pos="6237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Jelenleg jár-e bölcsődébe a gyermek?</w:t>
      </w: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ab/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igen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F56746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 bölcsőde neve és címe</w:t>
      </w:r>
      <w:proofErr w:type="gramStart"/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3C4E40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.</w:t>
      </w:r>
    </w:p>
    <w:p w:rsidR="008E737E" w:rsidRDefault="00AC3B84" w:rsidP="00084A9D">
      <w:pPr>
        <w:tabs>
          <w:tab w:val="left" w:pos="6237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Jelenleg jár-e óvodába?</w:t>
      </w: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ab/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igen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DC0999" w:rsidRPr="00555A8F" w:rsidRDefault="00F56746" w:rsidP="00555A8F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084A9D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z óvoda neve és címe</w:t>
      </w:r>
      <w:proofErr w:type="gramStart"/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</w:t>
      </w:r>
      <w:r w:rsidR="00084A9D">
        <w:rPr>
          <w:rFonts w:asciiTheme="minorHAnsi" w:eastAsia="Times New Roman" w:hAnsiTheme="minorHAnsi" w:cstheme="minorHAnsi"/>
          <w:sz w:val="24"/>
          <w:szCs w:val="24"/>
          <w:lang w:eastAsia="hu-HU"/>
        </w:rPr>
        <w:t>…...……………………………………………………………….</w:t>
      </w:r>
      <w:proofErr w:type="gramEnd"/>
    </w:p>
    <w:p w:rsidR="00AC3B84" w:rsidRPr="00AE1065" w:rsidRDefault="00AC3B84" w:rsidP="00D257F0">
      <w:pPr>
        <w:spacing w:after="0" w:line="360" w:lineRule="auto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AE1065">
        <w:rPr>
          <w:rFonts w:asciiTheme="minorHAnsi" w:eastAsia="Times New Roman" w:hAnsiTheme="minorHAnsi" w:cstheme="minorHAnsi"/>
          <w:lang w:eastAsia="hu-HU"/>
        </w:rPr>
        <w:t>A gyermekem felvételét / átvételét (</w:t>
      </w:r>
      <w:r w:rsidRPr="00AE1065">
        <w:rPr>
          <w:rFonts w:asciiTheme="minorHAnsi" w:eastAsia="Times New Roman" w:hAnsiTheme="minorHAnsi" w:cstheme="minorHAnsi"/>
          <w:i/>
          <w:lang w:eastAsia="hu-HU"/>
        </w:rPr>
        <w:t>megfelelő aláhúzandó</w:t>
      </w:r>
      <w:r w:rsidRPr="00AE1065">
        <w:rPr>
          <w:rFonts w:asciiTheme="minorHAnsi" w:eastAsia="Times New Roman" w:hAnsiTheme="minorHAnsi" w:cstheme="minorHAnsi"/>
          <w:lang w:eastAsia="hu-HU"/>
        </w:rPr>
        <w:t>) a …………</w:t>
      </w:r>
      <w:r w:rsidR="00D257F0">
        <w:rPr>
          <w:rFonts w:asciiTheme="minorHAnsi" w:eastAsia="Times New Roman" w:hAnsiTheme="minorHAnsi" w:cstheme="minorHAnsi"/>
          <w:lang w:eastAsia="hu-HU"/>
        </w:rPr>
        <w:t>……………………………..</w:t>
      </w:r>
      <w:r w:rsidRPr="00AE1065">
        <w:rPr>
          <w:rFonts w:asciiTheme="minorHAnsi" w:eastAsia="Times New Roman" w:hAnsiTheme="minorHAnsi" w:cstheme="minorHAnsi"/>
          <w:lang w:eastAsia="hu-HU"/>
        </w:rPr>
        <w:t xml:space="preserve">………………… </w:t>
      </w:r>
      <w:r w:rsidR="00AE1453" w:rsidRPr="00AE1065">
        <w:rPr>
          <w:rFonts w:asciiTheme="minorHAnsi" w:eastAsia="Times New Roman" w:hAnsiTheme="minorHAnsi" w:cstheme="minorHAnsi"/>
          <w:lang w:eastAsia="hu-HU"/>
        </w:rPr>
        <w:t>…….….</w:t>
      </w:r>
      <w:r w:rsidRPr="00AE1065">
        <w:rPr>
          <w:rFonts w:asciiTheme="minorHAnsi" w:eastAsia="Times New Roman" w:hAnsiTheme="minorHAnsi" w:cstheme="minorHAnsi"/>
          <w:lang w:eastAsia="hu-HU"/>
        </w:rPr>
        <w:t>…………………………………………..……………………</w:t>
      </w:r>
      <w:r w:rsidR="00D257F0">
        <w:rPr>
          <w:rFonts w:asciiTheme="minorHAnsi" w:eastAsia="Times New Roman" w:hAnsiTheme="minorHAnsi" w:cstheme="minorHAnsi"/>
          <w:lang w:eastAsia="hu-HU"/>
        </w:rPr>
        <w:t>……………………………………………..</w:t>
      </w:r>
      <w:r w:rsidRPr="00AE1065">
        <w:rPr>
          <w:rFonts w:asciiTheme="minorHAnsi" w:eastAsia="Times New Roman" w:hAnsiTheme="minorHAnsi" w:cstheme="minorHAnsi"/>
          <w:lang w:eastAsia="hu-HU"/>
        </w:rPr>
        <w:t>……… óvodába kérem.</w:t>
      </w:r>
      <w:proofErr w:type="gramEnd"/>
      <w:r w:rsidRPr="00AE1065">
        <w:rPr>
          <w:rFonts w:asciiTheme="minorHAnsi" w:eastAsia="Times New Roman" w:hAnsiTheme="minorHAnsi" w:cstheme="minorHAnsi"/>
          <w:lang w:eastAsia="hu-HU"/>
        </w:rPr>
        <w:t xml:space="preserve"> </w:t>
      </w:r>
    </w:p>
    <w:p w:rsidR="00DC0999" w:rsidRDefault="00DC0999" w:rsidP="00084A9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:rsidR="00F56746" w:rsidRPr="00E81AA8" w:rsidRDefault="00F56746" w:rsidP="00F56746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z óvodaválasztás rövid indoklása: </w:t>
      </w:r>
    </w:p>
    <w:p w:rsidR="00EC58C0" w:rsidRPr="00EC58C0" w:rsidRDefault="00EC58C0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gyermek felvételét az alábbi indokok miatt kérem </w:t>
      </w:r>
      <w:r w:rsidRPr="00670794">
        <w:rPr>
          <w:rFonts w:asciiTheme="minorHAnsi" w:eastAsia="Times New Roman" w:hAnsiTheme="minorHAnsi" w:cstheme="minorHAnsi"/>
          <w:sz w:val="20"/>
          <w:szCs w:val="20"/>
          <w:lang w:eastAsia="hu-HU"/>
        </w:rPr>
        <w:t>(kérjük aláhúzni a megfelelőt!):</w:t>
      </w:r>
      <w:r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</w:p>
    <w:p w:rsidR="00F56746" w:rsidRDefault="00670794" w:rsidP="00D257F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</w:t>
      </w:r>
      <w:proofErr w:type="gramStart"/>
      <w:r w:rsidR="00EC58C0"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>lakóhely</w:t>
      </w:r>
      <w:proofErr w:type="gramEnd"/>
      <w:r w:rsidR="00EC58C0"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özelsége 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</w:t>
      </w:r>
      <w:r w:rsidR="00EC58C0"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unkahely közelsége 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</w:t>
      </w:r>
      <w:r w:rsidR="00EC58C0"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testvére ide jár 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          </w:t>
      </w:r>
      <w:r w:rsidR="00EC58C0"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egyéb </w:t>
      </w:r>
      <w:r w:rsidR="00F56746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..………..</w:t>
      </w:r>
      <w:r w:rsidR="00F56746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084A9D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</w:t>
      </w:r>
      <w:r w:rsidR="00D257F0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</w:p>
    <w:p w:rsidR="00F56746" w:rsidRPr="00E81AA8" w:rsidRDefault="00F56746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Megjegyzés</w:t>
      </w:r>
      <w:r w:rsidR="00934C9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934C95" w:rsidRPr="00934C95">
        <w:rPr>
          <w:rFonts w:asciiTheme="minorHAnsi" w:eastAsia="Times New Roman" w:hAnsiTheme="minorHAnsi" w:cstheme="minorHAnsi"/>
          <w:sz w:val="20"/>
          <w:szCs w:val="20"/>
          <w:lang w:eastAsia="hu-HU"/>
        </w:rPr>
        <w:t>(esetleges betegség megnevezése, allergia, stb.)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934C9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="00206D8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  <w:r w:rsidR="00934C95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.</w:t>
      </w:r>
      <w:r w:rsidR="00206D8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..</w:t>
      </w:r>
    </w:p>
    <w:p w:rsidR="008E4CC3" w:rsidRPr="00E81AA8" w:rsidRDefault="00F56746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..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</w:t>
      </w:r>
    </w:p>
    <w:p w:rsidR="00F56746" w:rsidRPr="00E81AA8" w:rsidRDefault="00F56746" w:rsidP="00084A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m felvételével kapcsolatos pozitív döntésről elektronikus úton kérek értesítést:</w:t>
      </w:r>
    </w:p>
    <w:p w:rsidR="00BD4DA2" w:rsidRDefault="00F56746" w:rsidP="00D257F0">
      <w:pPr>
        <w:spacing w:after="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proofErr w:type="gramStart"/>
      <w:r w:rsidRPr="00CF5A2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gen</w:t>
      </w:r>
      <w:proofErr w:type="gramEnd"/>
      <w:r w:rsidRPr="00CF5A2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/ nem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(megfelelő aláhúzandó)</w:t>
      </w:r>
    </w:p>
    <w:p w:rsidR="00D846AE" w:rsidRPr="00D846AE" w:rsidRDefault="00D846AE" w:rsidP="00084A9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D846AE">
        <w:rPr>
          <w:rFonts w:asciiTheme="minorHAnsi" w:eastAsia="Times New Roman" w:hAnsiTheme="minorHAnsi" w:cstheme="minorHAnsi"/>
          <w:lang w:eastAsia="hu-HU"/>
        </w:rPr>
        <w:t>A szülő/gondviselő a jelen óvodai felvételi kérelem aláírásával kijelenti, hogy az Óvoda Adatkezelési Tájékoztatóját megismerte. A felvételi kérelem aláírása – a kötelező adatszolgáltatás kivételével – hozzájárulást jelent ahhoz, hogy az Óvoda a gyermek és szüleinek adatait a felvételi eljárás törvényes lefolytatása érdekében kezelje.</w:t>
      </w:r>
    </w:p>
    <w:p w:rsidR="001A19E7" w:rsidRDefault="001A19E7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C32FD3" w:rsidRPr="004E43A8" w:rsidRDefault="00F56746" w:rsidP="00D257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Budapest, </w:t>
      </w:r>
      <w:r w:rsidR="0085697A">
        <w:rPr>
          <w:rFonts w:asciiTheme="minorHAnsi" w:eastAsia="Times New Roman" w:hAnsiTheme="minorHAnsi" w:cstheme="minorHAnsi"/>
          <w:sz w:val="24"/>
          <w:szCs w:val="24"/>
          <w:lang w:eastAsia="hu-HU"/>
        </w:rPr>
        <w:t>202</w:t>
      </w:r>
      <w:r w:rsidR="00FA20C4">
        <w:rPr>
          <w:rFonts w:asciiTheme="minorHAnsi" w:eastAsia="Times New Roman" w:hAnsiTheme="minorHAnsi" w:cstheme="minorHAnsi"/>
          <w:sz w:val="24"/>
          <w:szCs w:val="24"/>
          <w:lang w:eastAsia="hu-HU"/>
        </w:rPr>
        <w:t>1</w:t>
      </w:r>
      <w:r w:rsidR="00945C8E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__________________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4E43A8" w:rsidRPr="004E43A8">
        <w:rPr>
          <w:rFonts w:asciiTheme="minorHAnsi" w:eastAsia="Times New Roman" w:hAnsiTheme="minorHAnsi" w:cstheme="minorHAnsi"/>
          <w:sz w:val="24"/>
          <w:szCs w:val="24"/>
          <w:lang w:eastAsia="hu-HU"/>
        </w:rPr>
        <w:t>-------------------------------------</w:t>
      </w:r>
    </w:p>
    <w:p w:rsidR="004E43A8" w:rsidRPr="00945C8E" w:rsidRDefault="00D257F0" w:rsidP="00D257F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  <w:t xml:space="preserve">    </w:t>
      </w:r>
      <w:proofErr w:type="gramStart"/>
      <w:r w:rsidR="004E43A8" w:rsidRPr="00945C8E">
        <w:rPr>
          <w:rFonts w:asciiTheme="minorHAnsi" w:eastAsia="Times New Roman" w:hAnsiTheme="minorHAnsi" w:cstheme="minorHAnsi"/>
          <w:lang w:eastAsia="hu-HU"/>
        </w:rPr>
        <w:t>szülő</w:t>
      </w:r>
      <w:proofErr w:type="gramEnd"/>
      <w:r w:rsidR="004E43A8" w:rsidRPr="00945C8E">
        <w:rPr>
          <w:rFonts w:asciiTheme="minorHAnsi" w:eastAsia="Times New Roman" w:hAnsiTheme="minorHAnsi" w:cstheme="minorHAnsi"/>
          <w:lang w:eastAsia="hu-HU"/>
        </w:rPr>
        <w:t>/gondviselő aláírása</w:t>
      </w:r>
    </w:p>
    <w:p w:rsidR="009E6B3B" w:rsidRDefault="009E6B3B" w:rsidP="00D257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8E737E" w:rsidRPr="00945C8E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945C8E">
        <w:rPr>
          <w:rFonts w:asciiTheme="minorHAnsi" w:eastAsia="Times New Roman" w:hAnsiTheme="minorHAnsi" w:cstheme="minorHAnsi"/>
          <w:sz w:val="14"/>
          <w:szCs w:val="14"/>
          <w:lang w:eastAsia="hu-HU"/>
        </w:rPr>
        <w:t>Adatkezelő</w:t>
      </w:r>
      <w:r w:rsidR="00BD630B" w:rsidRPr="00945C8E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(Óvoda)</w:t>
      </w:r>
      <w:r w:rsidRPr="00945C8E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az érintettnek a felvételi eljárás során összefüggésben birtokába jutott személyes adatait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tel (GDPR rendelet) összhangban kezeli.</w:t>
      </w:r>
    </w:p>
    <w:p w:rsidR="008E737E" w:rsidRPr="00945C8E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945C8E">
        <w:rPr>
          <w:rFonts w:asciiTheme="minorHAnsi" w:eastAsia="Times New Roman" w:hAnsiTheme="minorHAnsi" w:cstheme="minorHAnsi"/>
          <w:sz w:val="14"/>
          <w:szCs w:val="14"/>
          <w:lang w:eastAsia="hu-HU"/>
        </w:rPr>
        <w:t>Az adatkezeléssel kapcsolatos további részleteket Adatkezelő adatkezelési tájékoztatója tartalmaz. Ezen felül további felvilágosítással Adatkezelő adatvédelmi tisztviselője tud szolgálni.</w:t>
      </w:r>
    </w:p>
    <w:p w:rsidR="008E737E" w:rsidRPr="00945C8E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945C8E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Az Adatkezelő intézkedéseket hoz annak érdekében, hogy az Érintett részére a személyes adatok kezelésére vonatkozó, a GDPR 13. cikke által meghatározott minden </w:t>
      </w:r>
      <w:proofErr w:type="gramStart"/>
      <w:r w:rsidRPr="00945C8E">
        <w:rPr>
          <w:rFonts w:asciiTheme="minorHAnsi" w:eastAsia="Times New Roman" w:hAnsiTheme="minorHAnsi" w:cstheme="minorHAnsi"/>
          <w:sz w:val="14"/>
          <w:szCs w:val="14"/>
          <w:lang w:eastAsia="hu-HU"/>
        </w:rPr>
        <w:t>információ</w:t>
      </w:r>
      <w:proofErr w:type="gramEnd"/>
      <w:r w:rsidRPr="00945C8E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a rendelkezésére álljon. Az adatkezeléssel kapcsolatos előzetes tájékoztató elérhető az Óvoda Gazdasági Irodájában papíralapon, illetve az Óvoda honlapján. </w:t>
      </w:r>
    </w:p>
    <w:p w:rsidR="008E737E" w:rsidRPr="00945C8E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945C8E">
        <w:rPr>
          <w:rFonts w:asciiTheme="minorHAnsi" w:eastAsia="Times New Roman" w:hAnsiTheme="minorHAnsi" w:cstheme="minorHAnsi"/>
          <w:sz w:val="14"/>
          <w:szCs w:val="14"/>
          <w:lang w:eastAsia="hu-HU"/>
        </w:rPr>
        <w:t>Az Érintettek kérdéseikkel az Adatkezelő Adatkezelési Tájékoztatójában megadott elérhetőségein fordulhatnak az adatkezelőhöz vagy az adatvédelmi tisztviselőhöz, továbbá ezen elérhetőségeken keresztül vehetik fel az adatkezelővel a kapcsolatot adatvédelmi jogaik gyakorlása érdekében.</w:t>
      </w:r>
    </w:p>
    <w:p w:rsidR="008E737E" w:rsidRPr="00945C8E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945C8E">
        <w:rPr>
          <w:rFonts w:asciiTheme="minorHAnsi" w:eastAsia="Times New Roman" w:hAnsiTheme="minorHAnsi" w:cstheme="minorHAnsi"/>
          <w:sz w:val="14"/>
          <w:szCs w:val="14"/>
          <w:lang w:eastAsia="hu-HU"/>
        </w:rPr>
        <w:t>Adatkezelő tájékoztatja az Érintettet, hogy személyes adatait az általa bemutatott okmányok, igazolások, és egyéb okiratok alapján rögzíti.</w:t>
      </w:r>
    </w:p>
    <w:sectPr w:rsidR="008E737E" w:rsidRPr="00945C8E" w:rsidSect="0085697A">
      <w:footnotePr>
        <w:numRestart w:val="eachPage"/>
      </w:footnotePr>
      <w:type w:val="continuous"/>
      <w:pgSz w:w="11906" w:h="16838"/>
      <w:pgMar w:top="73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27" w:rsidRDefault="005E3627" w:rsidP="00D53D0B">
      <w:pPr>
        <w:spacing w:after="0" w:line="240" w:lineRule="auto"/>
      </w:pPr>
      <w:r>
        <w:separator/>
      </w:r>
    </w:p>
  </w:endnote>
  <w:endnote w:type="continuationSeparator" w:id="0">
    <w:p w:rsidR="005E3627" w:rsidRDefault="005E3627" w:rsidP="00D5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27" w:rsidRDefault="005E3627" w:rsidP="00D53D0B">
      <w:pPr>
        <w:spacing w:after="0" w:line="240" w:lineRule="auto"/>
      </w:pPr>
      <w:r>
        <w:separator/>
      </w:r>
    </w:p>
  </w:footnote>
  <w:footnote w:type="continuationSeparator" w:id="0">
    <w:p w:rsidR="005E3627" w:rsidRDefault="005E3627" w:rsidP="00D53D0B">
      <w:pPr>
        <w:spacing w:after="0" w:line="240" w:lineRule="auto"/>
      </w:pPr>
      <w:r>
        <w:continuationSeparator/>
      </w:r>
    </w:p>
  </w:footnote>
  <w:footnote w:id="1">
    <w:p w:rsidR="00111CF2" w:rsidRPr="00945C8E" w:rsidRDefault="00111CF2" w:rsidP="00111CF2">
      <w:pPr>
        <w:pStyle w:val="Lbjegyzetszveg"/>
        <w:jc w:val="both"/>
        <w:rPr>
          <w:sz w:val="14"/>
          <w:szCs w:val="14"/>
        </w:rPr>
      </w:pPr>
      <w:r w:rsidRPr="00945C8E">
        <w:rPr>
          <w:sz w:val="14"/>
          <w:szCs w:val="14"/>
        </w:rPr>
        <w:t xml:space="preserve">A személyes adatok kezelése tekintetében a főbb irányadó jogszabályok a természetes személyeknek a személyes adatok kezeléséről szóló az Európai Parlament és a Tanács (EU) 2016/679 rendelete (GDPR), valamint az </w:t>
      </w:r>
      <w:proofErr w:type="gramStart"/>
      <w:r w:rsidRPr="00945C8E">
        <w:rPr>
          <w:sz w:val="14"/>
          <w:szCs w:val="14"/>
        </w:rPr>
        <w:t>információs</w:t>
      </w:r>
      <w:proofErr w:type="gramEnd"/>
      <w:r w:rsidRPr="00945C8E">
        <w:rPr>
          <w:sz w:val="14"/>
          <w:szCs w:val="14"/>
        </w:rPr>
        <w:t xml:space="preserve"> önrendelkezési jogról és az információszabadságról szóló 2011. évi CXII. törvény (</w:t>
      </w:r>
      <w:proofErr w:type="spellStart"/>
      <w:r w:rsidRPr="00945C8E">
        <w:rPr>
          <w:sz w:val="14"/>
          <w:szCs w:val="14"/>
        </w:rPr>
        <w:t>Infotv</w:t>
      </w:r>
      <w:proofErr w:type="spellEnd"/>
      <w:r w:rsidRPr="00945C8E">
        <w:rPr>
          <w:sz w:val="14"/>
          <w:szCs w:val="14"/>
        </w:rPr>
        <w:t xml:space="preserve">.). A gyermeknek és szülőjének az Óvoda által </w:t>
      </w:r>
      <w:r w:rsidR="00FB008E" w:rsidRPr="00945C8E">
        <w:rPr>
          <w:sz w:val="14"/>
          <w:szCs w:val="14"/>
        </w:rPr>
        <w:t xml:space="preserve">- a felvételi eljárás során - </w:t>
      </w:r>
      <w:r w:rsidRPr="00945C8E">
        <w:rPr>
          <w:sz w:val="14"/>
          <w:szCs w:val="14"/>
        </w:rPr>
        <w:t>kötelezően kezelt és nyilvántartott személyes és különleges adatait a nemzeti köznevelésről szóló 2011. évi CXC. törvény (</w:t>
      </w:r>
      <w:proofErr w:type="spellStart"/>
      <w:r w:rsidRPr="00945C8E">
        <w:rPr>
          <w:sz w:val="14"/>
          <w:szCs w:val="14"/>
        </w:rPr>
        <w:t>Nkt</w:t>
      </w:r>
      <w:proofErr w:type="spellEnd"/>
      <w:r w:rsidRPr="00945C8E">
        <w:rPr>
          <w:sz w:val="14"/>
          <w:szCs w:val="14"/>
        </w:rPr>
        <w:t>.) 41. § (4) bekezdése</w:t>
      </w:r>
      <w:r w:rsidR="0053604C" w:rsidRPr="00945C8E">
        <w:rPr>
          <w:sz w:val="14"/>
          <w:szCs w:val="14"/>
        </w:rPr>
        <w:t>, valamint a nevelési-oktatási intézmények működéséről</w:t>
      </w:r>
      <w:r w:rsidR="00956F03" w:rsidRPr="00945C8E">
        <w:rPr>
          <w:sz w:val="14"/>
          <w:szCs w:val="14"/>
        </w:rPr>
        <w:t xml:space="preserve"> és a köznevelési intézmények névhasználatáról szóló 20/2012. (VIII.31.) EMMI rendelet 89. §-a </w:t>
      </w:r>
      <w:r w:rsidRPr="00945C8E">
        <w:rPr>
          <w:sz w:val="14"/>
          <w:szCs w:val="14"/>
        </w:rPr>
        <w:t>tartalmazza.</w:t>
      </w:r>
    </w:p>
  </w:footnote>
  <w:footnote w:id="2">
    <w:p w:rsidR="007C4228" w:rsidRPr="00945C8E" w:rsidRDefault="007C4228" w:rsidP="00956F03">
      <w:pPr>
        <w:pStyle w:val="Lbjegyzetszveg"/>
        <w:jc w:val="both"/>
        <w:rPr>
          <w:sz w:val="14"/>
          <w:szCs w:val="14"/>
        </w:rPr>
      </w:pPr>
      <w:r w:rsidRPr="00945C8E">
        <w:rPr>
          <w:rStyle w:val="Lbjegyzet-hivatkozs"/>
          <w:sz w:val="14"/>
          <w:szCs w:val="14"/>
        </w:rPr>
        <w:footnoteRef/>
      </w:r>
      <w:r w:rsidRPr="00945C8E">
        <w:rPr>
          <w:sz w:val="14"/>
          <w:szCs w:val="14"/>
        </w:rPr>
        <w:t xml:space="preserve"> </w:t>
      </w:r>
      <w:r w:rsidR="00F8051B" w:rsidRPr="00945C8E">
        <w:rPr>
          <w:sz w:val="14"/>
          <w:szCs w:val="14"/>
        </w:rPr>
        <w:t>Megadása önkéntes, hozzájáruláson alapul. Amennyiben a szülő megadja, az adatot az Óvoda a GDPR 6. cikk a) pontja alapján hozzájárulás alapján, kapcsolattartási célból (így különösen a felvétellel kapcsolatos pozitív döntés közlése céljából) kezeli.</w:t>
      </w:r>
    </w:p>
  </w:footnote>
  <w:footnote w:id="3">
    <w:p w:rsidR="00E068D8" w:rsidRPr="00945C8E" w:rsidRDefault="00E068D8" w:rsidP="00E068D8">
      <w:pPr>
        <w:pStyle w:val="Lbjegyzetszveg"/>
        <w:rPr>
          <w:sz w:val="14"/>
          <w:szCs w:val="14"/>
        </w:rPr>
      </w:pPr>
      <w:r w:rsidRPr="00945C8E">
        <w:rPr>
          <w:rStyle w:val="Lbjegyzet-hivatkozs"/>
          <w:sz w:val="14"/>
          <w:szCs w:val="14"/>
        </w:rPr>
        <w:footnoteRef/>
      </w:r>
      <w:r w:rsidRPr="00945C8E">
        <w:rPr>
          <w:sz w:val="14"/>
          <w:szCs w:val="14"/>
        </w:rPr>
        <w:t xml:space="preserve"> Megadása önkéntes, hozzájáruláson alapul. Amennyiben a szülő megadja, az adatot az Óvoda a GDPR 6. cikk a) pontja alapján hozzájárulás alapján, kapcsolattartási célból </w:t>
      </w:r>
      <w:r w:rsidR="00AE1065" w:rsidRPr="00945C8E">
        <w:rPr>
          <w:sz w:val="14"/>
          <w:szCs w:val="14"/>
        </w:rPr>
        <w:t xml:space="preserve">(így különösen a felvétellel kapcsolatos pozitív döntés közlése céljából) </w:t>
      </w:r>
      <w:r w:rsidRPr="00945C8E">
        <w:rPr>
          <w:sz w:val="14"/>
          <w:szCs w:val="14"/>
        </w:rPr>
        <w:t>keze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4"/>
    <w:rsid w:val="00084A9D"/>
    <w:rsid w:val="001030E4"/>
    <w:rsid w:val="00111CF2"/>
    <w:rsid w:val="00132225"/>
    <w:rsid w:val="00147B0E"/>
    <w:rsid w:val="00173765"/>
    <w:rsid w:val="00183969"/>
    <w:rsid w:val="001A19E7"/>
    <w:rsid w:val="001C629D"/>
    <w:rsid w:val="00206D88"/>
    <w:rsid w:val="00215E49"/>
    <w:rsid w:val="002F528B"/>
    <w:rsid w:val="00330A90"/>
    <w:rsid w:val="003B00AD"/>
    <w:rsid w:val="003C4E40"/>
    <w:rsid w:val="003C5EDC"/>
    <w:rsid w:val="00455B64"/>
    <w:rsid w:val="00466D48"/>
    <w:rsid w:val="004854FC"/>
    <w:rsid w:val="004928EA"/>
    <w:rsid w:val="00493527"/>
    <w:rsid w:val="004C1904"/>
    <w:rsid w:val="004E43A8"/>
    <w:rsid w:val="005129C0"/>
    <w:rsid w:val="00531F49"/>
    <w:rsid w:val="0053604C"/>
    <w:rsid w:val="00547A9C"/>
    <w:rsid w:val="00555A8F"/>
    <w:rsid w:val="00597193"/>
    <w:rsid w:val="005A3E8F"/>
    <w:rsid w:val="005C1A17"/>
    <w:rsid w:val="005E3627"/>
    <w:rsid w:val="00611624"/>
    <w:rsid w:val="00670794"/>
    <w:rsid w:val="006E4137"/>
    <w:rsid w:val="007B119E"/>
    <w:rsid w:val="007C4228"/>
    <w:rsid w:val="007D5E33"/>
    <w:rsid w:val="00804B6B"/>
    <w:rsid w:val="008148F3"/>
    <w:rsid w:val="00827C1B"/>
    <w:rsid w:val="008517F4"/>
    <w:rsid w:val="0085697A"/>
    <w:rsid w:val="00864242"/>
    <w:rsid w:val="008E4CC3"/>
    <w:rsid w:val="008E737E"/>
    <w:rsid w:val="00924D23"/>
    <w:rsid w:val="00934C95"/>
    <w:rsid w:val="00945C8E"/>
    <w:rsid w:val="00956F03"/>
    <w:rsid w:val="009A05BC"/>
    <w:rsid w:val="009E6B3B"/>
    <w:rsid w:val="00A0486F"/>
    <w:rsid w:val="00A177C0"/>
    <w:rsid w:val="00A47AB1"/>
    <w:rsid w:val="00A62E6A"/>
    <w:rsid w:val="00AC3B84"/>
    <w:rsid w:val="00AE1065"/>
    <w:rsid w:val="00AE1453"/>
    <w:rsid w:val="00B05B0E"/>
    <w:rsid w:val="00B1073F"/>
    <w:rsid w:val="00B369AF"/>
    <w:rsid w:val="00B46343"/>
    <w:rsid w:val="00BD4DA2"/>
    <w:rsid w:val="00BD630B"/>
    <w:rsid w:val="00C224BE"/>
    <w:rsid w:val="00C32FD3"/>
    <w:rsid w:val="00CB1921"/>
    <w:rsid w:val="00CC628F"/>
    <w:rsid w:val="00CF368B"/>
    <w:rsid w:val="00CF5A26"/>
    <w:rsid w:val="00D12C1B"/>
    <w:rsid w:val="00D257F0"/>
    <w:rsid w:val="00D3684B"/>
    <w:rsid w:val="00D53D0B"/>
    <w:rsid w:val="00D846AE"/>
    <w:rsid w:val="00D8754F"/>
    <w:rsid w:val="00DC0999"/>
    <w:rsid w:val="00E068D8"/>
    <w:rsid w:val="00E37AD3"/>
    <w:rsid w:val="00E53671"/>
    <w:rsid w:val="00E81AA8"/>
    <w:rsid w:val="00EA05B2"/>
    <w:rsid w:val="00EA07AD"/>
    <w:rsid w:val="00EC58C0"/>
    <w:rsid w:val="00ED2EEF"/>
    <w:rsid w:val="00F22EE7"/>
    <w:rsid w:val="00F3003A"/>
    <w:rsid w:val="00F56746"/>
    <w:rsid w:val="00F8051B"/>
    <w:rsid w:val="00F93FD4"/>
    <w:rsid w:val="00FA20C4"/>
    <w:rsid w:val="00FA3C25"/>
    <w:rsid w:val="00FB008E"/>
    <w:rsid w:val="00FE5AE7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FE86"/>
  <w15:chartTrackingRefBased/>
  <w15:docId w15:val="{FA53E193-4C63-4B36-AC43-489342E3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3B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3D0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3D0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068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68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68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8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8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8D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0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55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m22.freemail.hu/fm/xmldata?cmd=getattach&amp;tid=QPkmnqRvp9e0WNk1WM9v&amp;ulid=csepanyi_k@freemail.hu_1090405261&amp;id=6125466&amp;uid=1256550360.71688.fmx18&amp;cid=image001.gif@01CA5629.7B51D9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yitnikekovi20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81E6-C9A6-4DC0-889A-08C95174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ezősi Tímea</dc:creator>
  <cp:keywords/>
  <dc:description/>
  <cp:lastModifiedBy>Megyes Zsuzsa</cp:lastModifiedBy>
  <cp:revision>4</cp:revision>
  <cp:lastPrinted>2021-03-29T05:08:00Z</cp:lastPrinted>
  <dcterms:created xsi:type="dcterms:W3CDTF">2021-03-29T05:56:00Z</dcterms:created>
  <dcterms:modified xsi:type="dcterms:W3CDTF">2021-03-30T05:44:00Z</dcterms:modified>
</cp:coreProperties>
</file>